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C508" w14:textId="538F5173" w:rsidR="00D03966" w:rsidRDefault="00BE6585" w:rsidP="001D129D">
      <w:pPr>
        <w:pStyle w:val="Title"/>
      </w:pPr>
      <w:r w:rsidRPr="006E381F">
        <w:rPr>
          <w:b w:val="0"/>
          <w:bCs w:val="0"/>
        </w:rPr>
        <w:t>Math</w:t>
      </w:r>
      <w:r w:rsidR="003E39F3" w:rsidRPr="006E381F">
        <w:rPr>
          <w:b w:val="0"/>
          <w:bCs w:val="0"/>
        </w:rPr>
        <w:t>Ops.Dev</w:t>
      </w:r>
      <w:r w:rsidRPr="001D129D">
        <w:t xml:space="preserve"> </w:t>
      </w:r>
      <w:r w:rsidR="00A16AE4">
        <w:rPr>
          <w:rFonts w:asciiTheme="minorHAnsi" w:hAnsiTheme="minorHAnsi" w:cstheme="minorHAnsi"/>
        </w:rPr>
        <w:t>Schemata</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70181D58" w:rsidR="006E381F" w:rsidRDefault="006E381F" w:rsidP="006E381F">
      <w:pPr>
        <w:pStyle w:val="BodyText"/>
        <w:numPr>
          <w:ilvl w:val="0"/>
          <w:numId w:val="8"/>
        </w:numPr>
        <w:spacing w:after="0"/>
      </w:pPr>
      <w:r>
        <w:t>Configuration data such as course, section, term, and policy definitions (low-volume, frequent read</w:t>
      </w:r>
      <w:r w:rsidR="003447CB">
        <w:t>s</w:t>
      </w:r>
      <w:r>
        <w:t>)</w:t>
      </w:r>
    </w:p>
    <w:p w14:paraId="0BB8B19E" w14:textId="48905002" w:rsidR="006E381F" w:rsidRDefault="006E381F" w:rsidP="006E381F">
      <w:pPr>
        <w:pStyle w:val="BodyText"/>
        <w:numPr>
          <w:ilvl w:val="0"/>
          <w:numId w:val="8"/>
        </w:numPr>
        <w:spacing w:after="0"/>
      </w:pPr>
      <w:r>
        <w:t>Dynamic student data like registrations, course status, profiles (high-volume, frequent read</w:t>
      </w:r>
      <w:r w:rsidR="003447CB">
        <w:t>s</w:t>
      </w:r>
      <w:r>
        <w:t>/write</w:t>
      </w:r>
      <w:r w:rsidR="003447CB">
        <w:t>s</w:t>
      </w:r>
      <w:r>
        <w:t>)</w:t>
      </w:r>
    </w:p>
    <w:p w14:paraId="647BB829" w14:textId="635A28B4" w:rsidR="006E381F" w:rsidRDefault="006E381F" w:rsidP="006E381F">
      <w:pPr>
        <w:pStyle w:val="BodyText"/>
        <w:numPr>
          <w:ilvl w:val="0"/>
          <w:numId w:val="8"/>
        </w:numPr>
        <w:spacing w:after="0"/>
      </w:pPr>
      <w:r>
        <w:t>Records of activities like logs or messages (high-volume, frequent write</w:t>
      </w:r>
      <w:r w:rsidR="003447CB">
        <w:t>s</w:t>
      </w:r>
      <w:r>
        <w:t>)</w:t>
      </w:r>
    </w:p>
    <w:p w14:paraId="0E710B11" w14:textId="14D86247" w:rsidR="006E381F" w:rsidRDefault="006E381F" w:rsidP="006E381F">
      <w:pPr>
        <w:pStyle w:val="BodyText"/>
        <w:numPr>
          <w:ilvl w:val="0"/>
          <w:numId w:val="8"/>
        </w:numPr>
      </w:pPr>
      <w:r>
        <w:t>Analytics data (high-volume, frequent read</w:t>
      </w:r>
      <w:r w:rsidR="003447CB">
        <w:t>s</w:t>
      </w:r>
      <w:r>
        <w:t>)</w:t>
      </w:r>
    </w:p>
    <w:p w14:paraId="2B6D01FB" w14:textId="24EE9EEC" w:rsidR="006E381F" w:rsidRDefault="006E381F" w:rsidP="00884207">
      <w:pPr>
        <w:pStyle w:val="BodyText"/>
        <w:ind w:left="360"/>
      </w:pPr>
      <w:r>
        <w:t>Low-volume data that is read frequently is best served by an in-memory replicated cache that can be populated on startup from a “source of truth”.</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69019DBA" w:rsidR="0060501A" w:rsidRDefault="0060501A" w:rsidP="00884207">
      <w:pPr>
        <w:pStyle w:val="BodyText"/>
        <w:ind w:left="360"/>
      </w:pPr>
      <w:r>
        <w:t xml:space="preserve">High-volume data </w:t>
      </w:r>
      <w:r w:rsidR="003447CB">
        <w:t xml:space="preserve">would </w:t>
      </w:r>
      <w:r>
        <w:t xml:space="preserve">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06051527"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A16AE4">
        <w:t>schema</w:t>
      </w:r>
      <w:r>
        <w:t xml:space="preserve"> for every term</w:t>
      </w:r>
      <w:r w:rsidR="00BB4416">
        <w:t>.</w:t>
      </w:r>
    </w:p>
    <w:p w14:paraId="5E70C87C" w14:textId="4C3C2BB0" w:rsidR="00BB4416" w:rsidRDefault="00A16AE4" w:rsidP="00BB4416">
      <w:pPr>
        <w:pStyle w:val="BodyText"/>
        <w:spacing w:after="0"/>
        <w:ind w:left="360"/>
      </w:pPr>
      <w:r>
        <w:t xml:space="preserve">At a large scale, data is partitioned </w:t>
      </w:r>
      <w:r w:rsidR="00A77D05">
        <w:t>into several</w:t>
      </w:r>
      <w:r>
        <w:t xml:space="preserve"> </w:t>
      </w:r>
      <w:r w:rsidR="00E41FDD">
        <w:t>tablespaces</w:t>
      </w:r>
      <w:r>
        <w:t>:</w:t>
      </w:r>
    </w:p>
    <w:p w14:paraId="045E3811" w14:textId="10F75602" w:rsidR="00BB4416" w:rsidRDefault="00BB4416" w:rsidP="00E75312">
      <w:pPr>
        <w:pStyle w:val="BodyText"/>
        <w:numPr>
          <w:ilvl w:val="0"/>
          <w:numId w:val="4"/>
        </w:numPr>
        <w:spacing w:after="0" w:line="240" w:lineRule="auto"/>
      </w:pPr>
      <w:r w:rsidRPr="00F73073">
        <w:rPr>
          <w:rFonts w:ascii="JetBrains Mono" w:hAnsi="JetBrains Mono" w:cs="JetBrains Mono"/>
          <w:b/>
          <w:bCs/>
          <w:color w:val="C00000"/>
        </w:rPr>
        <w:t xml:space="preserve">main </w:t>
      </w:r>
      <w:r>
        <w:t>(data that does not vary by term</w:t>
      </w:r>
      <w:r w:rsidR="00E75312">
        <w:t>, such as student data</w:t>
      </w:r>
      <w:r>
        <w:t>)</w:t>
      </w:r>
    </w:p>
    <w:p w14:paraId="42263DA6" w14:textId="0079515E" w:rsidR="00762A48" w:rsidRDefault="00762A48" w:rsidP="00762A48">
      <w:pPr>
        <w:pStyle w:val="BodyText"/>
        <w:numPr>
          <w:ilvl w:val="0"/>
          <w:numId w:val="4"/>
        </w:numPr>
        <w:spacing w:after="0" w:line="240" w:lineRule="auto"/>
      </w:pPr>
      <w:r>
        <w:rPr>
          <w:rFonts w:ascii="JetBrains Mono" w:hAnsi="JetBrains Mono" w:cs="JetBrains Mono"/>
          <w:b/>
          <w:bCs/>
          <w:color w:val="C00000"/>
        </w:rPr>
        <w:t>extern</w:t>
      </w:r>
      <w:r w:rsidRPr="00F73073">
        <w:rPr>
          <w:rFonts w:ascii="JetBrains Mono" w:hAnsi="JetBrains Mono" w:cs="JetBrains Mono"/>
          <w:b/>
          <w:bCs/>
          <w:color w:val="C00000"/>
        </w:rPr>
        <w:t xml:space="preserve"> </w:t>
      </w:r>
      <w:r>
        <w:t xml:space="preserve">(data that comes from "external" systems like a </w:t>
      </w:r>
      <w:proofErr w:type="gramStart"/>
      <w:r>
        <w:t>University</w:t>
      </w:r>
      <w:proofErr w:type="gramEnd"/>
      <w:r>
        <w:t xml:space="preserve"> registrar's database)</w:t>
      </w:r>
    </w:p>
    <w:p w14:paraId="5CDD4F0A" w14:textId="477304BF" w:rsidR="00BB4416" w:rsidRDefault="00BB4416" w:rsidP="00E75312">
      <w:pPr>
        <w:pStyle w:val="BodyText"/>
        <w:numPr>
          <w:ilvl w:val="0"/>
          <w:numId w:val="4"/>
        </w:numPr>
        <w:spacing w:after="0" w:line="240" w:lineRule="auto"/>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205A0F18" w:rsidR="00BB4416" w:rsidRDefault="003447CB" w:rsidP="00E75312">
      <w:pPr>
        <w:pStyle w:val="BodyText"/>
        <w:numPr>
          <w:ilvl w:val="0"/>
          <w:numId w:val="4"/>
        </w:numPr>
        <w:spacing w:after="240" w:line="240" w:lineRule="auto"/>
      </w:pPr>
      <w:proofErr w:type="spellStart"/>
      <w:r>
        <w:rPr>
          <w:rFonts w:ascii="JetBrains Mono" w:hAnsi="JetBrains Mono" w:cs="JetBrains Mono"/>
          <w:b/>
          <w:bCs/>
          <w:color w:val="C00000"/>
        </w:rPr>
        <w:t>termYYYYMM</w:t>
      </w:r>
      <w:proofErr w:type="spellEnd"/>
      <w:r w:rsidR="00BB4416" w:rsidRPr="00F73073">
        <w:rPr>
          <w:rFonts w:ascii="JetBrains Mono" w:hAnsi="JetBrains Mono" w:cs="JetBrains Mono"/>
          <w:b/>
          <w:bCs/>
          <w:color w:val="C00000"/>
        </w:rPr>
        <w:t xml:space="preserve"> </w:t>
      </w:r>
      <w:r w:rsidR="00BB4416">
        <w:t>(</w:t>
      </w:r>
      <w:r w:rsidR="00A77D05">
        <w:t xml:space="preserve">one tablespace for each term, </w:t>
      </w:r>
      <w:r w:rsidR="00BB4416">
        <w:t xml:space="preserve">where </w:t>
      </w:r>
      <w:r>
        <w:t>YYYY</w:t>
      </w:r>
      <w:r w:rsidR="00BB4416">
        <w:t xml:space="preserve"> </w:t>
      </w:r>
      <w:r>
        <w:t>is a 4-digit year and MM is a unique 2-digit code</w:t>
      </w:r>
      <w:r w:rsidR="00A77D05">
        <w:br/>
      </w:r>
      <w:r>
        <w:t>for the term within the year,</w:t>
      </w:r>
      <w:r w:rsidR="00A77D05">
        <w:t xml:space="preserve"> </w:t>
      </w:r>
      <w:r>
        <w:t xml:space="preserve">where 30 indicates a Spring term, 60 a </w:t>
      </w:r>
      <w:proofErr w:type="gramStart"/>
      <w:r>
        <w:t>Summer</w:t>
      </w:r>
      <w:proofErr w:type="gramEnd"/>
      <w:r>
        <w:t xml:space="preserve"> term, and 90 a Fall term</w:t>
      </w:r>
      <w:r w:rsidR="00BB4416">
        <w:t>)</w:t>
      </w:r>
    </w:p>
    <w:p w14:paraId="3F8A92B5" w14:textId="2B3FD7DF" w:rsidR="00BB4416" w:rsidRDefault="00C93100" w:rsidP="00BB4416">
      <w:pPr>
        <w:pStyle w:val="BodyText"/>
        <w:ind w:left="360"/>
      </w:pPr>
      <w:r>
        <w:t xml:space="preserve">Since </w:t>
      </w:r>
      <w:r w:rsidR="00A719F4">
        <w:t>some database products (</w:t>
      </w:r>
      <w:r w:rsidR="00E75312">
        <w:t xml:space="preserve">like </w:t>
      </w:r>
      <w:r>
        <w:t>Cassandra</w:t>
      </w:r>
      <w:r w:rsidR="00A719F4">
        <w:t>)</w:t>
      </w:r>
      <w:r>
        <w:t xml:space="preserve"> perform best when the numbers of tables to search through is small (say, under 100), table</w:t>
      </w:r>
      <w:r w:rsidR="00396B44">
        <w:t>spaces</w:t>
      </w:r>
      <w:r>
        <w:t xml:space="preserve"> have been divided </w:t>
      </w:r>
      <w:proofErr w:type="gramStart"/>
      <w:r>
        <w:t xml:space="preserve">into  </w:t>
      </w:r>
      <w:r w:rsidR="00A719F4">
        <w:t>schemas</w:t>
      </w:r>
      <w:proofErr w:type="gramEnd"/>
      <w:r>
        <w:t xml:space="preserve">, where each </w:t>
      </w:r>
      <w:r w:rsidR="00A719F4">
        <w:t xml:space="preserve">schema </w:t>
      </w:r>
      <w:r>
        <w:t>could run within its own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627529F4" w:rsidR="00A6037C" w:rsidRDefault="006D3E0D" w:rsidP="00EA45CD">
      <w:pPr>
        <w:pStyle w:val="Heading1"/>
      </w:pPr>
      <w:r>
        <w:lastRenderedPageBreak/>
        <w:t>Schema</w:t>
      </w:r>
      <w:r w:rsidR="00A6037C">
        <w:t xml:space="preserve"> 1. </w:t>
      </w:r>
      <w:proofErr w:type="spellStart"/>
      <w:proofErr w:type="gramStart"/>
      <w:r w:rsidRPr="004E7A30">
        <w:rPr>
          <w:b/>
          <w:bCs/>
          <w:color w:val="C00000"/>
        </w:rPr>
        <w:t>main</w:t>
      </w:r>
      <w:r w:rsidRPr="006D3E0D">
        <w:rPr>
          <w:b/>
          <w:bCs/>
        </w:rPr>
        <w:t>.</w:t>
      </w:r>
      <w:r w:rsidR="00B57641" w:rsidRPr="009D5603">
        <w:rPr>
          <w:b/>
          <w:bCs/>
          <w:color w:val="1F4E79" w:themeColor="accent1" w:themeShade="80"/>
        </w:rPr>
        <w:t>system</w:t>
      </w:r>
      <w:proofErr w:type="spellEnd"/>
      <w:proofErr w:type="gramEnd"/>
    </w:p>
    <w:p w14:paraId="38DF9306" w14:textId="14E4BF33" w:rsidR="00B57641" w:rsidRDefault="00B57641" w:rsidP="007851FA">
      <w:pPr>
        <w:pStyle w:val="BodyText"/>
        <w:ind w:left="360"/>
      </w:pPr>
      <w:r>
        <w:t xml:space="preserve">The </w:t>
      </w:r>
      <w:r w:rsidRPr="00984735">
        <w:rPr>
          <w:b/>
          <w:bCs/>
          <w:color w:val="1F4E79" w:themeColor="accent1" w:themeShade="80"/>
        </w:rPr>
        <w:t>system</w:t>
      </w:r>
      <w:r w:rsidRPr="00984735">
        <w:rPr>
          <w:color w:val="1F4E79" w:themeColor="accent1" w:themeShade="80"/>
        </w:rPr>
        <w:t xml:space="preserve"> </w:t>
      </w:r>
      <w:r>
        <w:t xml:space="preserve">schema, in the </w:t>
      </w:r>
      <w:r w:rsidR="004E7A30" w:rsidRPr="00F73073">
        <w:rPr>
          <w:rFonts w:ascii="JetBrains Mono" w:hAnsi="JetBrains Mono" w:cs="JetBrains Mono"/>
          <w:b/>
          <w:bCs/>
          <w:color w:val="C00000"/>
        </w:rPr>
        <w:t>main</w:t>
      </w:r>
      <w:r w:rsidR="004E7A30">
        <w:rPr>
          <w:rFonts w:ascii="JetBrains Mono" w:hAnsi="JetBrains Mono" w:cs="JetBrains Mono"/>
          <w:b/>
          <w:bCs/>
          <w:color w:val="C00000"/>
        </w:rPr>
        <w:t xml:space="preserve"> </w:t>
      </w:r>
      <w:r w:rsidR="004E7A30">
        <w:t>tablespace</w:t>
      </w:r>
      <w:r>
        <w:t>, stores top-level system configuration.</w:t>
      </w:r>
    </w:p>
    <w:p w14:paraId="04743D25" w14:textId="4B1A6B8A" w:rsidR="006D3E0D" w:rsidRDefault="006D3E0D" w:rsidP="007851FA">
      <w:pPr>
        <w:pStyle w:val="BodyText"/>
        <w:ind w:left="360"/>
      </w:pPr>
      <w:r>
        <w:t>This schema includes the following object types:</w:t>
      </w:r>
      <w:r w:rsidR="007851FA">
        <w:t xml:space="preserve">  </w:t>
      </w:r>
    </w:p>
    <w:p w14:paraId="4AC44CC5" w14:textId="428BEFE6" w:rsidR="00B57641" w:rsidRDefault="006D3E0D" w:rsidP="00B57641">
      <w:pPr>
        <w:pStyle w:val="BodyText"/>
        <w:numPr>
          <w:ilvl w:val="0"/>
          <w:numId w:val="9"/>
        </w:numPr>
        <w:spacing w:after="0"/>
      </w:pPr>
      <w:r w:rsidRPr="00984735">
        <w:rPr>
          <w:rStyle w:val="IntenseQuoteChar"/>
          <w:b/>
          <w:bCs/>
          <w:color w:val="1F4E79" w:themeColor="accent1" w:themeShade="80"/>
        </w:rPr>
        <w:t>Term</w:t>
      </w:r>
      <w:r w:rsidRPr="00984735">
        <w:rPr>
          <w:color w:val="1F4E79" w:themeColor="accent1" w:themeShade="80"/>
        </w:rPr>
        <w:t xml:space="preserve"> </w:t>
      </w:r>
      <w:r w:rsidR="00B57641">
        <w:rPr>
          <w:rFonts w:cstheme="minorHAnsi"/>
        </w:rPr>
        <w:t>–</w:t>
      </w:r>
      <w:r>
        <w:t xml:space="preserve"> </w:t>
      </w:r>
      <w:r w:rsidR="00B57641">
        <w:t>One object for every term configured</w:t>
      </w:r>
      <w:r w:rsidR="00E359BD">
        <w:t>.</w:t>
      </w:r>
    </w:p>
    <w:p w14:paraId="216C38AC" w14:textId="00C17DCE" w:rsidR="00E359BD" w:rsidRDefault="00E359BD" w:rsidP="00E359BD">
      <w:pPr>
        <w:pStyle w:val="BodyText"/>
        <w:numPr>
          <w:ilvl w:val="0"/>
          <w:numId w:val="9"/>
        </w:numPr>
        <w:spacing w:after="0"/>
      </w:pPr>
      <w:r w:rsidRPr="00984735">
        <w:rPr>
          <w:rStyle w:val="IntenseQuoteChar"/>
          <w:b/>
          <w:bCs/>
          <w:color w:val="1F4E79" w:themeColor="accent1" w:themeShade="80"/>
        </w:rPr>
        <w:t xml:space="preserve">School </w:t>
      </w:r>
      <w:r>
        <w:rPr>
          <w:rFonts w:cstheme="minorHAnsi"/>
        </w:rPr>
        <w:t>–</w:t>
      </w:r>
      <w:r>
        <w:t xml:space="preserve"> One object for each </w:t>
      </w:r>
      <w:proofErr w:type="gramStart"/>
      <w:r>
        <w:t>schools</w:t>
      </w:r>
      <w:proofErr w:type="gramEnd"/>
      <w:r>
        <w:t>, such as high schools or other post-</w:t>
      </w:r>
      <w:proofErr w:type="spellStart"/>
      <w:r>
        <w:t>secopndary</w:t>
      </w:r>
      <w:proofErr w:type="spellEnd"/>
      <w:r>
        <w:t xml:space="preserve"> institutions with which the program may interact.</w:t>
      </w:r>
    </w:p>
    <w:p w14:paraId="67C1FD80" w14:textId="74D093C2"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HoldType</w:t>
      </w:r>
      <w:proofErr w:type="spellEnd"/>
      <w:r w:rsidRPr="00984735">
        <w:rPr>
          <w:rStyle w:val="IntenseQuoteChar"/>
          <w:b/>
          <w:bCs/>
          <w:color w:val="1F4E79" w:themeColor="accent1" w:themeShade="80"/>
        </w:rPr>
        <w:t xml:space="preserve"> </w:t>
      </w:r>
      <w:r>
        <w:rPr>
          <w:rFonts w:cstheme="minorHAnsi"/>
        </w:rPr>
        <w:t>–</w:t>
      </w:r>
      <w:r>
        <w:t xml:space="preserve"> One record for </w:t>
      </w:r>
      <w:r w:rsidR="00E359BD">
        <w:t xml:space="preserve">each </w:t>
      </w:r>
      <w:r>
        <w:t>type of administrative hold that can be applied to a user account</w:t>
      </w:r>
      <w:r w:rsidR="00E359BD">
        <w:t>.</w:t>
      </w:r>
    </w:p>
    <w:p w14:paraId="5C712A4F" w14:textId="531C03F4"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LocalLogin</w:t>
      </w:r>
      <w:proofErr w:type="spellEnd"/>
      <w:r w:rsidRPr="00984735">
        <w:rPr>
          <w:rStyle w:val="IntenseQuoteChar"/>
          <w:b/>
          <w:bCs/>
          <w:color w:val="1F4E79" w:themeColor="accent1" w:themeShade="80"/>
        </w:rPr>
        <w:t xml:space="preserve"> </w:t>
      </w:r>
      <w:r>
        <w:rPr>
          <w:rFonts w:cstheme="minorHAnsi"/>
        </w:rPr>
        <w:t>–</w:t>
      </w:r>
      <w:r>
        <w:t xml:space="preserve"> One record for every configured local login</w:t>
      </w:r>
      <w:r w:rsidR="00E359BD">
        <w:t>.</w:t>
      </w:r>
    </w:p>
    <w:p w14:paraId="2A74BD67" w14:textId="182712D6" w:rsidR="00B57641" w:rsidRDefault="00B57641" w:rsidP="00B57641">
      <w:pPr>
        <w:pStyle w:val="BodyText"/>
        <w:numPr>
          <w:ilvl w:val="0"/>
          <w:numId w:val="9"/>
        </w:numPr>
        <w:spacing w:after="0"/>
      </w:pPr>
      <w:r w:rsidRPr="00984735">
        <w:rPr>
          <w:rStyle w:val="IntenseQuoteChar"/>
          <w:b/>
          <w:bCs/>
          <w:color w:val="1F4E79" w:themeColor="accent1" w:themeShade="80"/>
        </w:rPr>
        <w:t xml:space="preserve">Parameters </w:t>
      </w:r>
      <w:r>
        <w:rPr>
          <w:rFonts w:cstheme="minorHAnsi"/>
        </w:rPr>
        <w:t>–</w:t>
      </w:r>
      <w:r>
        <w:t xml:space="preserve"> One record for every system-configuration parameter set.</w:t>
      </w:r>
    </w:p>
    <w:p w14:paraId="1F566719" w14:textId="786A26A9"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UserPermission</w:t>
      </w:r>
      <w:proofErr w:type="spellEnd"/>
      <w:r w:rsidRPr="00984735">
        <w:rPr>
          <w:rStyle w:val="IntenseQuoteChar"/>
          <w:b/>
          <w:bCs/>
          <w:color w:val="1F4E79" w:themeColor="accent1" w:themeShade="80"/>
        </w:rPr>
        <w:t xml:space="preserve"> </w:t>
      </w:r>
      <w:r>
        <w:rPr>
          <w:rFonts w:cstheme="minorHAnsi"/>
        </w:rPr>
        <w:t>–</w:t>
      </w:r>
      <w:r>
        <w:t xml:space="preserve"> One record for every permission granted to a user</w:t>
      </w:r>
      <w:r w:rsidR="00E359BD">
        <w:t>.</w:t>
      </w:r>
    </w:p>
    <w:p w14:paraId="73D4D5CB" w14:textId="0B59C0DA" w:rsidR="00E359BD" w:rsidRDefault="00B57641" w:rsidP="00FD6B56">
      <w:pPr>
        <w:pStyle w:val="BodyText"/>
        <w:numPr>
          <w:ilvl w:val="0"/>
          <w:numId w:val="9"/>
        </w:numPr>
        <w:spacing w:after="240"/>
      </w:pPr>
      <w:proofErr w:type="spellStart"/>
      <w:r w:rsidRPr="00984735">
        <w:rPr>
          <w:rStyle w:val="IntenseQuoteChar"/>
          <w:b/>
          <w:bCs/>
          <w:color w:val="1F4E79" w:themeColor="accent1" w:themeShade="80"/>
        </w:rPr>
        <w:t>ZipCode</w:t>
      </w:r>
      <w:proofErr w:type="spellEnd"/>
      <w:r w:rsidRPr="00984735">
        <w:rPr>
          <w:rStyle w:val="IntenseQuoteChar"/>
          <w:b/>
          <w:bCs/>
          <w:color w:val="1F4E79" w:themeColor="accent1" w:themeShade="80"/>
        </w:rPr>
        <w:t xml:space="preserve"> </w:t>
      </w:r>
      <w:r w:rsidRPr="00B57641">
        <w:rPr>
          <w:rFonts w:cstheme="minorHAnsi"/>
        </w:rPr>
        <w:t>–</w:t>
      </w:r>
      <w:r>
        <w:t xml:space="preserve"> One record per zip code</w:t>
      </w:r>
      <w:r w:rsidR="00E359BD">
        <w:t xml:space="preserve"> that a school's address may reference.</w:t>
      </w:r>
    </w:p>
    <w:p w14:paraId="7C26AF63" w14:textId="73236737" w:rsidR="00806199" w:rsidRDefault="00806199">
      <w:pPr>
        <w:spacing w:after="0" w:line="240" w:lineRule="auto"/>
      </w:pPr>
      <w:r>
        <w:br w:type="page"/>
      </w:r>
    </w:p>
    <w:p w14:paraId="53EAA7E1" w14:textId="05D50F07" w:rsidR="00F53293" w:rsidRPr="00665365" w:rsidRDefault="003E39F3" w:rsidP="00665365">
      <w:pPr>
        <w:pStyle w:val="Heading2"/>
      </w:pPr>
      <w:r w:rsidRPr="00665365">
        <w:lastRenderedPageBreak/>
        <w:t>Conceptual Data Model</w:t>
      </w:r>
    </w:p>
    <w:p w14:paraId="74FCBC07" w14:textId="27EB602E" w:rsidR="003E39F3" w:rsidRDefault="003E39F3" w:rsidP="00D64F07">
      <w:pPr>
        <w:pStyle w:val="Heading3"/>
      </w:pPr>
      <w:r w:rsidRPr="00665365">
        <w:t>Term</w:t>
      </w:r>
    </w:p>
    <w:p w14:paraId="017B376D" w14:textId="0C4FDC8B" w:rsidR="00E359BD" w:rsidRDefault="00F73073" w:rsidP="00E359BD">
      <w:pPr>
        <w:pStyle w:val="BodyText"/>
        <w:spacing w:after="120"/>
        <w:ind w:left="2520" w:hanging="1440"/>
      </w:pPr>
      <w:r>
        <w:t xml:space="preserve">Description: </w:t>
      </w:r>
      <w:r>
        <w:tab/>
      </w:r>
      <w:r w:rsidR="00665365">
        <w:t xml:space="preserve">Each </w:t>
      </w:r>
      <w:r w:rsidR="004B23D3" w:rsidRPr="00806199">
        <w:rPr>
          <w:rStyle w:val="IntenseQuoteChar"/>
          <w:b/>
          <w:bCs/>
          <w:color w:val="1F4E79" w:themeColor="accent1" w:themeShade="80"/>
        </w:rPr>
        <w:t>Term</w:t>
      </w:r>
      <w:r w:rsidR="004B23D3" w:rsidRPr="00806199">
        <w:rPr>
          <w:color w:val="1F4E79" w:themeColor="accent1" w:themeShade="80"/>
        </w:rPr>
        <w:t xml:space="preserve"> </w:t>
      </w:r>
      <w:r w:rsidR="00665365">
        <w:t>object stores the top-level configuration of a term.</w:t>
      </w:r>
    </w:p>
    <w:p w14:paraId="57E8182F" w14:textId="02FF385C" w:rsidR="00E359BD" w:rsidRDefault="00E359BD" w:rsidP="00E359BD">
      <w:pPr>
        <w:pStyle w:val="BodyText"/>
        <w:spacing w:after="120"/>
        <w:ind w:left="2520" w:hanging="1440"/>
      </w:pPr>
      <w:r>
        <w:tab/>
        <w:t xml:space="preserve">When a new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created, the corresponding </w:t>
      </w:r>
      <w:r w:rsidR="000002BB">
        <w:t>table</w:t>
      </w:r>
      <w:r>
        <w:t xml:space="preserve">space (and its tables) should be created.  When a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deleted, the corresponding </w:t>
      </w:r>
      <w:r w:rsidR="000002BB">
        <w:t>tablespace</w:t>
      </w:r>
      <w:r>
        <w:t xml:space="preserve"> (and its tables) should be archived to files then deleted.  Applications can query for the active term, then use that to select the appropriate term </w:t>
      </w:r>
      <w:r w:rsidR="000002BB">
        <w:t>table</w:t>
      </w:r>
      <w:r>
        <w:t>space for queries of term-specific data.</w:t>
      </w:r>
    </w:p>
    <w:p w14:paraId="3284891E" w14:textId="719389D8" w:rsidR="00E359BD" w:rsidRDefault="00E359BD" w:rsidP="00E359BD">
      <w:pPr>
        <w:pStyle w:val="BodyText"/>
        <w:spacing w:after="120"/>
        <w:ind w:left="2520" w:hanging="1440"/>
      </w:pPr>
      <w:r>
        <w:tab/>
        <w:t xml:space="preserve">At the boundary between terms (midnight at the end of a term’s last day), the “active index” of all </w:t>
      </w:r>
      <w:r w:rsidR="00806199" w:rsidRPr="00806199">
        <w:rPr>
          <w:rStyle w:val="IntenseQuoteChar"/>
          <w:b/>
          <w:bCs/>
          <w:color w:val="1F4E79" w:themeColor="accent1" w:themeShade="80"/>
        </w:rPr>
        <w:t>Term</w:t>
      </w:r>
      <w:r w:rsidR="00806199" w:rsidRPr="00806199">
        <w:rPr>
          <w:color w:val="1F4E79" w:themeColor="accent1" w:themeShade="80"/>
        </w:rPr>
        <w:t xml:space="preserve"> </w:t>
      </w:r>
      <w:r>
        <w:t>objects should be increment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0E26D3B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w:t>
      </w:r>
      <w:r w:rsidR="00985EFF">
        <w:t xml:space="preserve">6-digit number </w:t>
      </w:r>
      <w:r w:rsidR="00761B73">
        <w:t>YYYY</w:t>
      </w:r>
      <w:r w:rsidR="00985EFF">
        <w:t xml:space="preserve">MM where </w:t>
      </w:r>
      <w:r w:rsidR="00761B73">
        <w:t>YYYY</w:t>
      </w:r>
      <w:r w:rsidR="00985EFF">
        <w:t xml:space="preserve"> is the year, and MM is 30 for Spring, 60 for Summer, 90 for Fall, or other values</w:t>
      </w:r>
      <w:r w:rsidR="0006253F">
        <w:t xml:space="preserve"> </w:t>
      </w:r>
      <w:r w:rsidR="00985EFF">
        <w:t>for custom term types</w:t>
      </w:r>
      <w:r>
        <w:t>)</w:t>
      </w:r>
    </w:p>
    <w:p w14:paraId="4BB1466F" w14:textId="2FA88AF6" w:rsidR="00BD60AF" w:rsidRDefault="00BD60AF" w:rsidP="00F73073">
      <w:pPr>
        <w:pStyle w:val="BodyText"/>
        <w:numPr>
          <w:ilvl w:val="0"/>
          <w:numId w:val="6"/>
        </w:numPr>
        <w:spacing w:after="0"/>
        <w:ind w:left="1710" w:hanging="270"/>
      </w:pPr>
      <w:r w:rsidRPr="00BD60AF">
        <w:t>Start</w:t>
      </w:r>
      <w:r>
        <w:t xml:space="preserve"> date</w:t>
      </w:r>
    </w:p>
    <w:p w14:paraId="27DBAD99" w14:textId="1D577913" w:rsidR="00BD60AF" w:rsidRDefault="00BD60AF" w:rsidP="00F73073">
      <w:pPr>
        <w:pStyle w:val="BodyText"/>
        <w:numPr>
          <w:ilvl w:val="0"/>
          <w:numId w:val="6"/>
        </w:numPr>
        <w:spacing w:after="0"/>
        <w:ind w:left="1710" w:hanging="270"/>
      </w:pPr>
      <w:r>
        <w:t>End date</w:t>
      </w:r>
    </w:p>
    <w:p w14:paraId="27B0E831" w14:textId="523C587E" w:rsidR="00BD60AF" w:rsidRDefault="00BD60AF" w:rsidP="00F73073">
      <w:pPr>
        <w:pStyle w:val="BodyText"/>
        <w:numPr>
          <w:ilvl w:val="0"/>
          <w:numId w:val="6"/>
        </w:numPr>
        <w:spacing w:after="0"/>
        <w:ind w:left="1710" w:hanging="270"/>
      </w:pPr>
      <w:r>
        <w:t>Academic year (</w:t>
      </w:r>
      <w:r w:rsidR="00E77354">
        <w:t xml:space="preserve">a four-digit number </w:t>
      </w:r>
      <w:r>
        <w:t>like “2324”</w:t>
      </w:r>
      <w:r w:rsidR="00E77354">
        <w:t xml:space="preserve"> indicating the 2023/2024 year</w:t>
      </w:r>
      <w:r>
        <w:t>)</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Drop deadline date</w:t>
      </w:r>
    </w:p>
    <w:p w14:paraId="7B5E454E" w14:textId="56BD898D" w:rsidR="00D73315" w:rsidRDefault="00BD60AF" w:rsidP="00D73315">
      <w:pPr>
        <w:pStyle w:val="BodyText"/>
        <w:numPr>
          <w:ilvl w:val="0"/>
          <w:numId w:val="6"/>
        </w:numPr>
        <w:spacing w:after="120"/>
        <w:ind w:left="1710" w:hanging="270"/>
      </w:pPr>
      <w:r>
        <w:t>Withdraw deadline date</w:t>
      </w:r>
    </w:p>
    <w:p w14:paraId="75A61961" w14:textId="4058D023" w:rsidR="006A5F63" w:rsidRDefault="006A5F63">
      <w:pPr>
        <w:spacing w:after="0" w:line="240" w:lineRule="auto"/>
      </w:pPr>
    </w:p>
    <w:p w14:paraId="3D6C9DCC" w14:textId="27DA1B64" w:rsidR="00806199" w:rsidRDefault="00806199" w:rsidP="00806199">
      <w:pPr>
        <w:pStyle w:val="Heading3"/>
      </w:pPr>
      <w:r>
        <w:t>School</w:t>
      </w:r>
    </w:p>
    <w:p w14:paraId="40DD5A7D" w14:textId="68460038" w:rsidR="00806199" w:rsidRDefault="00806199" w:rsidP="008360DB">
      <w:pPr>
        <w:pStyle w:val="BodyText"/>
        <w:spacing w:after="120"/>
        <w:ind w:left="2520" w:hanging="1440"/>
      </w:pPr>
      <w:r>
        <w:t xml:space="preserve">Description: </w:t>
      </w:r>
      <w:r>
        <w:tab/>
        <w:t xml:space="preserve">Each </w:t>
      </w:r>
      <w:r>
        <w:rPr>
          <w:rStyle w:val="IntenseQuoteChar"/>
          <w:b/>
          <w:bCs/>
          <w:color w:val="1F4E79" w:themeColor="accent1" w:themeShade="80"/>
        </w:rPr>
        <w:t>School</w:t>
      </w:r>
      <w:r w:rsidRPr="00806199">
        <w:rPr>
          <w:color w:val="1F4E79" w:themeColor="accent1" w:themeShade="80"/>
        </w:rPr>
        <w:t xml:space="preserve"> </w:t>
      </w:r>
      <w:r>
        <w:t>object stores information on a single school.</w:t>
      </w:r>
    </w:p>
    <w:p w14:paraId="06E54B73" w14:textId="620C9447" w:rsidR="00806199" w:rsidRDefault="00806199" w:rsidP="00806199">
      <w:pPr>
        <w:pStyle w:val="BodyText"/>
        <w:spacing w:after="120"/>
        <w:ind w:left="2520" w:hanging="1440"/>
      </w:pPr>
      <w:r>
        <w:t>Example:</w:t>
      </w:r>
      <w:r>
        <w:tab/>
      </w:r>
      <w:r w:rsidR="008360DB">
        <w:t>A student's high school may be known (</w:t>
      </w:r>
      <w:r w:rsidR="00766E6A">
        <w:t>based on a C</w:t>
      </w:r>
      <w:r w:rsidR="00A877BD">
        <w:t>EEB</w:t>
      </w:r>
      <w:r w:rsidR="00766E6A">
        <w:t>P code), and aggregate statistics for all students from that high school can be sent annually to the school to indicate how those students are doing once they reach the University.</w:t>
      </w:r>
    </w:p>
    <w:p w14:paraId="258C2CAE" w14:textId="77777777" w:rsidR="00806199" w:rsidRDefault="00806199" w:rsidP="00806199">
      <w:pPr>
        <w:pStyle w:val="BodyText"/>
        <w:spacing w:after="0"/>
        <w:ind w:left="2520" w:hanging="1440"/>
      </w:pPr>
      <w:r>
        <w:t>Attributes:</w:t>
      </w:r>
    </w:p>
    <w:p w14:paraId="0D9AE801" w14:textId="443665C4" w:rsidR="00806199" w:rsidRDefault="00766E6A" w:rsidP="00806199">
      <w:pPr>
        <w:pStyle w:val="BodyText"/>
        <w:numPr>
          <w:ilvl w:val="0"/>
          <w:numId w:val="6"/>
        </w:numPr>
        <w:spacing w:after="0"/>
        <w:ind w:left="1710" w:hanging="270"/>
      </w:pPr>
      <w:r>
        <w:rPr>
          <w:u w:val="single"/>
        </w:rPr>
        <w:t>Code</w:t>
      </w:r>
      <w:r w:rsidR="00806199">
        <w:t xml:space="preserve"> (a </w:t>
      </w:r>
      <w:r>
        <w:t>unique code for the school – the CIP code for a high school</w:t>
      </w:r>
      <w:r w:rsidR="00806199">
        <w:t>)</w:t>
      </w:r>
    </w:p>
    <w:p w14:paraId="0AC32B35" w14:textId="27E8A749" w:rsidR="00806199" w:rsidRDefault="00766E6A" w:rsidP="00806199">
      <w:pPr>
        <w:pStyle w:val="BodyText"/>
        <w:numPr>
          <w:ilvl w:val="0"/>
          <w:numId w:val="6"/>
        </w:numPr>
        <w:spacing w:after="0"/>
        <w:ind w:left="1710" w:hanging="270"/>
      </w:pPr>
      <w:r>
        <w:t>Name (the name of the school, suitable for use on a mailing label)</w:t>
      </w:r>
    </w:p>
    <w:p w14:paraId="7C5D569C" w14:textId="0E33861E" w:rsidR="00806199" w:rsidRDefault="00766E6A" w:rsidP="00806199">
      <w:pPr>
        <w:pStyle w:val="BodyText"/>
        <w:numPr>
          <w:ilvl w:val="0"/>
          <w:numId w:val="6"/>
        </w:numPr>
        <w:spacing w:after="0"/>
        <w:ind w:left="1710" w:hanging="270"/>
      </w:pPr>
      <w:r>
        <w:t>Address (the mailing address, suitable for use on a mailing label)</w:t>
      </w:r>
    </w:p>
    <w:p w14:paraId="120C365C" w14:textId="77777777" w:rsidR="00766E6A" w:rsidRDefault="00766E6A" w:rsidP="00766E6A">
      <w:pPr>
        <w:pStyle w:val="BodyText"/>
        <w:numPr>
          <w:ilvl w:val="0"/>
          <w:numId w:val="6"/>
        </w:numPr>
        <w:spacing w:after="0"/>
        <w:ind w:left="1710" w:hanging="270"/>
      </w:pPr>
      <w:r>
        <w:t>City</w:t>
      </w:r>
      <w:r w:rsidR="00806199">
        <w:t xml:space="preserve"> (</w:t>
      </w:r>
      <w:r>
        <w:t>the city name, suitable for use on a mailing label)</w:t>
      </w:r>
    </w:p>
    <w:p w14:paraId="0114407C" w14:textId="77777777" w:rsidR="00766E6A" w:rsidRDefault="00766E6A" w:rsidP="00766E6A">
      <w:pPr>
        <w:pStyle w:val="BodyText"/>
        <w:numPr>
          <w:ilvl w:val="0"/>
          <w:numId w:val="6"/>
        </w:numPr>
        <w:spacing w:after="0"/>
        <w:ind w:left="1710" w:hanging="270"/>
      </w:pPr>
      <w:r>
        <w:t>State (the 2-letter state abbreviation, suitable for use on a mailing label)</w:t>
      </w:r>
    </w:p>
    <w:p w14:paraId="5338E422" w14:textId="67D65B44" w:rsidR="00766E6A" w:rsidRDefault="00766E6A" w:rsidP="00766E6A">
      <w:pPr>
        <w:pStyle w:val="BodyText"/>
        <w:numPr>
          <w:ilvl w:val="0"/>
          <w:numId w:val="6"/>
        </w:numPr>
        <w:spacing w:after="0"/>
        <w:ind w:left="1710" w:hanging="270"/>
      </w:pPr>
      <w:r>
        <w:t>Zip</w:t>
      </w:r>
      <w:r w:rsidR="003669D2">
        <w:t xml:space="preserve"> </w:t>
      </w:r>
      <w:r>
        <w:t>Code (the postal code, suitable for use on a mailing label)</w:t>
      </w:r>
    </w:p>
    <w:p w14:paraId="53CB9894" w14:textId="1A248D89" w:rsidR="00132E02" w:rsidRDefault="00806199" w:rsidP="00132E02">
      <w:pPr>
        <w:spacing w:after="0" w:line="240" w:lineRule="auto"/>
      </w:pPr>
      <w:r>
        <w:br w:type="page"/>
      </w:r>
    </w:p>
    <w:p w14:paraId="44A94C6B" w14:textId="1B7A3301" w:rsidR="00132E02" w:rsidRDefault="00132E02" w:rsidP="00132E02">
      <w:pPr>
        <w:pStyle w:val="Heading3"/>
      </w:pPr>
      <w:proofErr w:type="spellStart"/>
      <w:r>
        <w:lastRenderedPageBreak/>
        <w:t>HoldType</w:t>
      </w:r>
      <w:proofErr w:type="spellEnd"/>
    </w:p>
    <w:p w14:paraId="2DE578DE" w14:textId="34D69F3D" w:rsidR="00132E02" w:rsidRDefault="00132E02" w:rsidP="00132E0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HoldType</w:t>
      </w:r>
      <w:proofErr w:type="spellEnd"/>
      <w:r w:rsidRPr="00806199">
        <w:rPr>
          <w:color w:val="1F4E79" w:themeColor="accent1" w:themeShade="80"/>
        </w:rPr>
        <w:t xml:space="preserve"> </w:t>
      </w:r>
      <w:r>
        <w:t>object represents a type of administrative hold that can be applied to a user's account.</w:t>
      </w:r>
    </w:p>
    <w:p w14:paraId="575AA7E0" w14:textId="4455A3BB" w:rsidR="00132E02" w:rsidRDefault="00132E02" w:rsidP="00132E02">
      <w:pPr>
        <w:pStyle w:val="BodyText"/>
        <w:spacing w:after="120"/>
        <w:ind w:left="2520" w:hanging="1440"/>
      </w:pPr>
      <w:r>
        <w:t>Example:</w:t>
      </w:r>
      <w:r>
        <w:tab/>
        <w:t>A student's who has borrowed a resource but not returned it by its due date may receive a hold that prevents further course work until the resource is returned.</w:t>
      </w:r>
      <w:r w:rsidR="00B23492">
        <w:t xml:space="preserve">  Holds are generally applied by nightly automated processes, so removing a hold is a temporary fix unless the underlying cause of the hold is remediated.</w:t>
      </w:r>
    </w:p>
    <w:p w14:paraId="4BE7244D" w14:textId="77777777" w:rsidR="00132E02" w:rsidRDefault="00132E02" w:rsidP="00132E02">
      <w:pPr>
        <w:pStyle w:val="BodyText"/>
        <w:spacing w:after="0"/>
        <w:ind w:left="2520" w:hanging="1440"/>
      </w:pPr>
      <w:r>
        <w:t>Attributes:</w:t>
      </w:r>
    </w:p>
    <w:p w14:paraId="7D687556" w14:textId="44D75F0C" w:rsidR="00132E02" w:rsidRDefault="00B23492" w:rsidP="00132E02">
      <w:pPr>
        <w:pStyle w:val="BodyText"/>
        <w:numPr>
          <w:ilvl w:val="0"/>
          <w:numId w:val="6"/>
        </w:numPr>
        <w:spacing w:after="0"/>
        <w:ind w:left="1710" w:hanging="270"/>
      </w:pPr>
      <w:r>
        <w:rPr>
          <w:u w:val="single"/>
        </w:rPr>
        <w:t>Hold ID</w:t>
      </w:r>
      <w:r w:rsidR="00132E02">
        <w:t xml:space="preserve"> (a unique </w:t>
      </w:r>
      <w:r>
        <w:t>ID for each hold, 2 characters in length</w:t>
      </w:r>
      <w:r w:rsidR="00132E02">
        <w:t>)</w:t>
      </w:r>
    </w:p>
    <w:p w14:paraId="2B6A5C81" w14:textId="72CDCF57" w:rsidR="00132E02" w:rsidRDefault="00B23492" w:rsidP="00132E02">
      <w:pPr>
        <w:pStyle w:val="BodyText"/>
        <w:numPr>
          <w:ilvl w:val="0"/>
          <w:numId w:val="6"/>
        </w:numPr>
        <w:spacing w:after="0"/>
        <w:ind w:left="1710" w:hanging="270"/>
      </w:pPr>
      <w:r>
        <w:t>Severity</w:t>
      </w:r>
      <w:r w:rsidR="00132E02">
        <w:t xml:space="preserve"> (</w:t>
      </w:r>
      <w:r>
        <w:t>the severity of the hold, which indicates the actions the hold prevents)</w:t>
      </w:r>
    </w:p>
    <w:p w14:paraId="2A6B88DF" w14:textId="3216666F" w:rsidR="00132E02" w:rsidRDefault="00B23492" w:rsidP="00132E02">
      <w:pPr>
        <w:pStyle w:val="BodyText"/>
        <w:numPr>
          <w:ilvl w:val="0"/>
          <w:numId w:val="6"/>
        </w:numPr>
        <w:spacing w:after="0"/>
        <w:ind w:left="1710" w:hanging="270"/>
      </w:pPr>
      <w:r>
        <w:t>Hold type</w:t>
      </w:r>
      <w:r w:rsidR="00132E02">
        <w:t xml:space="preserve"> (</w:t>
      </w:r>
      <w:r>
        <w:t>a category for the hold, such as registration, resource, or disciplinary)</w:t>
      </w:r>
    </w:p>
    <w:p w14:paraId="7A6E9BD7" w14:textId="46B649D1" w:rsidR="00132E02" w:rsidRDefault="00B23492" w:rsidP="00132E02">
      <w:pPr>
        <w:pStyle w:val="BodyText"/>
        <w:numPr>
          <w:ilvl w:val="0"/>
          <w:numId w:val="6"/>
        </w:numPr>
        <w:spacing w:after="0"/>
        <w:ind w:left="1710" w:hanging="270"/>
      </w:pPr>
      <w:r>
        <w:t>Who can add (a code indicating who is allowed to add the hold)</w:t>
      </w:r>
    </w:p>
    <w:p w14:paraId="1A738BAB" w14:textId="55B8C067" w:rsidR="00B23492" w:rsidRDefault="00B23492" w:rsidP="00132E02">
      <w:pPr>
        <w:pStyle w:val="BodyText"/>
        <w:numPr>
          <w:ilvl w:val="0"/>
          <w:numId w:val="6"/>
        </w:numPr>
        <w:spacing w:after="0"/>
        <w:ind w:left="1710" w:hanging="270"/>
      </w:pPr>
      <w:r>
        <w:t>Who can delete (a code indicating who is allowed to delete the hold)</w:t>
      </w:r>
    </w:p>
    <w:p w14:paraId="1C8D50EF" w14:textId="479F51C6" w:rsidR="00132E02" w:rsidRDefault="00B23492" w:rsidP="00132E02">
      <w:pPr>
        <w:pStyle w:val="BodyText"/>
        <w:numPr>
          <w:ilvl w:val="0"/>
          <w:numId w:val="6"/>
        </w:numPr>
        <w:spacing w:after="0"/>
        <w:ind w:left="1710" w:hanging="270"/>
      </w:pPr>
      <w:r>
        <w:t>Times to display (if non-null, the hold is informational, and should be shown to students this number of times before being automatically deleted)</w:t>
      </w:r>
    </w:p>
    <w:p w14:paraId="0F5523DB" w14:textId="77777777" w:rsidR="00806199" w:rsidRDefault="00806199">
      <w:pPr>
        <w:spacing w:after="0" w:line="240" w:lineRule="auto"/>
      </w:pPr>
    </w:p>
    <w:p w14:paraId="0B0DFA4C" w14:textId="49E8D289" w:rsidR="00B23492" w:rsidRDefault="00B23492" w:rsidP="00B23492">
      <w:pPr>
        <w:pStyle w:val="Heading3"/>
      </w:pPr>
      <w:proofErr w:type="spellStart"/>
      <w:r>
        <w:t>LocalLogin</w:t>
      </w:r>
      <w:proofErr w:type="spellEnd"/>
    </w:p>
    <w:p w14:paraId="00D219F5" w14:textId="734D8B15" w:rsidR="005039C6" w:rsidRDefault="00B23492" w:rsidP="00B2349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LocalLogin</w:t>
      </w:r>
      <w:proofErr w:type="spellEnd"/>
      <w:r w:rsidRPr="00806199">
        <w:rPr>
          <w:color w:val="1F4E79" w:themeColor="accent1" w:themeShade="80"/>
        </w:rPr>
        <w:t xml:space="preserve"> </w:t>
      </w:r>
      <w:r>
        <w:t xml:space="preserve">object represents a set of login credentials with which a user can log into the system.  This is separate from any institutional centralized login </w:t>
      </w:r>
      <w:proofErr w:type="gramStart"/>
      <w:r>
        <w:t>system, and</w:t>
      </w:r>
      <w:proofErr w:type="gramEnd"/>
      <w:r>
        <w:t xml:space="preserve"> can be used for system administrators to access the system.</w:t>
      </w:r>
    </w:p>
    <w:p w14:paraId="4E9F7871" w14:textId="068D1557" w:rsidR="005039C6" w:rsidRDefault="005039C6" w:rsidP="00B23492">
      <w:pPr>
        <w:pStyle w:val="BodyText"/>
        <w:spacing w:after="120"/>
        <w:ind w:left="2520" w:hanging="1440"/>
      </w:pPr>
      <w:r>
        <w:tab/>
        <w:t>This can also be used to provide a way for someone not affiliated with the institution to log in.</w:t>
      </w:r>
    </w:p>
    <w:p w14:paraId="75D3E627" w14:textId="77777777" w:rsidR="00B23492" w:rsidRDefault="00B23492" w:rsidP="00B23492">
      <w:pPr>
        <w:pStyle w:val="BodyText"/>
        <w:spacing w:after="0"/>
        <w:ind w:left="2520" w:hanging="1440"/>
      </w:pPr>
      <w:r>
        <w:t>Attributes:</w:t>
      </w:r>
    </w:p>
    <w:p w14:paraId="5D31686E" w14:textId="62B60BDE" w:rsidR="00B23492" w:rsidRDefault="005039C6" w:rsidP="00B23492">
      <w:pPr>
        <w:pStyle w:val="BodyText"/>
        <w:numPr>
          <w:ilvl w:val="0"/>
          <w:numId w:val="6"/>
        </w:numPr>
        <w:spacing w:after="0"/>
        <w:ind w:left="1710" w:hanging="270"/>
      </w:pPr>
      <w:r>
        <w:rPr>
          <w:u w:val="single"/>
        </w:rPr>
        <w:t>Login</w:t>
      </w:r>
      <w:r w:rsidR="00B23492">
        <w:t xml:space="preserve"> (</w:t>
      </w:r>
      <w:r>
        <w:t>a unique login name – users may also be able to use an email address to log in)</w:t>
      </w:r>
    </w:p>
    <w:p w14:paraId="6FD510E8" w14:textId="16519E09" w:rsidR="005039C6" w:rsidRDefault="005039C6" w:rsidP="00B23492">
      <w:pPr>
        <w:pStyle w:val="BodyText"/>
        <w:numPr>
          <w:ilvl w:val="0"/>
          <w:numId w:val="6"/>
        </w:numPr>
        <w:spacing w:after="0"/>
        <w:ind w:left="1710" w:hanging="270"/>
      </w:pPr>
      <w:r>
        <w:t>User ID (the ID of the user)</w:t>
      </w:r>
    </w:p>
    <w:p w14:paraId="2E95FD42" w14:textId="13C3BA81" w:rsidR="005039C6" w:rsidRDefault="005039C6" w:rsidP="00B23492">
      <w:pPr>
        <w:pStyle w:val="BodyText"/>
        <w:numPr>
          <w:ilvl w:val="0"/>
          <w:numId w:val="6"/>
        </w:numPr>
        <w:spacing w:after="0"/>
        <w:ind w:left="1710" w:hanging="270"/>
      </w:pPr>
      <w:r>
        <w:t>User type (the type of user – administrator, director, proctor, tutor, student, etc.)</w:t>
      </w:r>
    </w:p>
    <w:p w14:paraId="3E567672" w14:textId="5D00E417" w:rsidR="005039C6" w:rsidRDefault="005039C6" w:rsidP="00B23492">
      <w:pPr>
        <w:pStyle w:val="BodyText"/>
        <w:numPr>
          <w:ilvl w:val="0"/>
          <w:numId w:val="6"/>
        </w:numPr>
        <w:spacing w:after="0"/>
        <w:ind w:left="1710" w:hanging="270"/>
      </w:pPr>
      <w:r>
        <w:t>Email (the user's email address – must be unique within this table)</w:t>
      </w:r>
    </w:p>
    <w:p w14:paraId="4A97B83C" w14:textId="2F024315" w:rsidR="005039C6" w:rsidRDefault="005039C6" w:rsidP="00B23492">
      <w:pPr>
        <w:pStyle w:val="BodyText"/>
        <w:numPr>
          <w:ilvl w:val="0"/>
          <w:numId w:val="6"/>
        </w:numPr>
        <w:spacing w:after="0"/>
        <w:ind w:left="1710" w:hanging="270"/>
      </w:pPr>
      <w:r>
        <w:t xml:space="preserve">Salt (a salt value for the SCRAM-SHA-256 </w:t>
      </w:r>
      <w:proofErr w:type="spellStart"/>
      <w:r>
        <w:t>algoritme</w:t>
      </w:r>
      <w:proofErr w:type="spellEnd"/>
      <w:r>
        <w:t>, as a 32-character string)</w:t>
      </w:r>
    </w:p>
    <w:p w14:paraId="26D5DE40" w14:textId="0151C443" w:rsidR="005039C6" w:rsidRDefault="005039C6" w:rsidP="00B23492">
      <w:pPr>
        <w:pStyle w:val="BodyText"/>
        <w:numPr>
          <w:ilvl w:val="0"/>
          <w:numId w:val="6"/>
        </w:numPr>
        <w:spacing w:after="0"/>
        <w:ind w:left="1710" w:hanging="270"/>
      </w:pPr>
      <w:r>
        <w:t>Stored Key (a SCRAM-SHA-256 stored key, in hexadecimal, 64 characters in length)</w:t>
      </w:r>
    </w:p>
    <w:p w14:paraId="70E1B537" w14:textId="7574EFD2" w:rsidR="005039C6" w:rsidRDefault="005039C6" w:rsidP="005039C6">
      <w:pPr>
        <w:pStyle w:val="BodyText"/>
        <w:numPr>
          <w:ilvl w:val="0"/>
          <w:numId w:val="6"/>
        </w:numPr>
        <w:spacing w:after="0"/>
        <w:ind w:left="1710" w:hanging="270"/>
      </w:pPr>
      <w:r>
        <w:t>Server Key (a SCRAM-SHA-256 server key, in hexadecimal, 64 characters in length)</w:t>
      </w:r>
    </w:p>
    <w:p w14:paraId="4C6C46B7" w14:textId="0594235F" w:rsidR="005039C6" w:rsidRDefault="005039C6" w:rsidP="00B23492">
      <w:pPr>
        <w:pStyle w:val="BodyText"/>
        <w:numPr>
          <w:ilvl w:val="0"/>
          <w:numId w:val="6"/>
        </w:numPr>
        <w:spacing w:after="0"/>
        <w:ind w:left="1710" w:hanging="270"/>
      </w:pPr>
      <w:r>
        <w:t>When created (the date/time the login was created)</w:t>
      </w:r>
    </w:p>
    <w:p w14:paraId="4E209AA7" w14:textId="52FA9014" w:rsidR="005039C6" w:rsidRDefault="005039C6" w:rsidP="00B23492">
      <w:pPr>
        <w:pStyle w:val="BodyText"/>
        <w:numPr>
          <w:ilvl w:val="0"/>
          <w:numId w:val="6"/>
        </w:numPr>
        <w:spacing w:after="0"/>
        <w:ind w:left="1710" w:hanging="270"/>
      </w:pPr>
      <w:r>
        <w:t xml:space="preserve">When expires (an optional </w:t>
      </w:r>
      <w:proofErr w:type="spellStart"/>
      <w:r>
        <w:t>expiation</w:t>
      </w:r>
      <w:proofErr w:type="spellEnd"/>
      <w:r>
        <w:t xml:space="preserve"> date/time)</w:t>
      </w:r>
    </w:p>
    <w:p w14:paraId="5E80D20E" w14:textId="449BE4CB" w:rsidR="005039C6" w:rsidRDefault="005039C6" w:rsidP="00B23492">
      <w:pPr>
        <w:pStyle w:val="BodyText"/>
        <w:numPr>
          <w:ilvl w:val="0"/>
          <w:numId w:val="6"/>
        </w:numPr>
        <w:spacing w:after="0"/>
        <w:ind w:left="1710" w:hanging="270"/>
      </w:pPr>
      <w:r>
        <w:t>When last logged in (the date/time the user last successfully logged in)</w:t>
      </w:r>
    </w:p>
    <w:p w14:paraId="77E4A063" w14:textId="009AB2E0" w:rsidR="005039C6" w:rsidRDefault="005039C6" w:rsidP="00B23492">
      <w:pPr>
        <w:pStyle w:val="BodyText"/>
        <w:numPr>
          <w:ilvl w:val="0"/>
          <w:numId w:val="6"/>
        </w:numPr>
        <w:spacing w:after="0"/>
        <w:ind w:left="1710" w:hanging="270"/>
      </w:pPr>
      <w:r>
        <w:t>When last failed (the date/time the user last failed to log in)</w:t>
      </w:r>
    </w:p>
    <w:p w14:paraId="56FC66F8" w14:textId="4DFD874C" w:rsidR="005039C6" w:rsidRDefault="005039C6" w:rsidP="00B23492">
      <w:pPr>
        <w:pStyle w:val="BodyText"/>
        <w:numPr>
          <w:ilvl w:val="0"/>
          <w:numId w:val="6"/>
        </w:numPr>
        <w:spacing w:after="0"/>
        <w:ind w:left="1710" w:hanging="270"/>
      </w:pPr>
      <w:r>
        <w:t>Number of fails (the number of failures since the last successful log in)</w:t>
      </w:r>
    </w:p>
    <w:p w14:paraId="3038187B" w14:textId="3F65464B" w:rsidR="005039C6" w:rsidRDefault="005039C6" w:rsidP="00B23492">
      <w:pPr>
        <w:pStyle w:val="BodyText"/>
        <w:numPr>
          <w:ilvl w:val="0"/>
          <w:numId w:val="6"/>
        </w:numPr>
        <w:spacing w:after="0"/>
        <w:ind w:left="1710" w:hanging="270"/>
      </w:pPr>
      <w:r>
        <w:t>Force password change (True to force the user to change their password on login)</w:t>
      </w:r>
    </w:p>
    <w:p w14:paraId="14307EDC" w14:textId="77777777" w:rsidR="00806199" w:rsidRDefault="00806199">
      <w:pPr>
        <w:spacing w:after="0" w:line="240" w:lineRule="auto"/>
      </w:pPr>
    </w:p>
    <w:p w14:paraId="42E2DE25" w14:textId="77777777" w:rsidR="00CF4ADA" w:rsidRDefault="00CF4ADA">
      <w:pPr>
        <w:spacing w:after="0" w:line="240" w:lineRule="auto"/>
        <w:rPr>
          <w:rFonts w:asciiTheme="majorHAnsi" w:eastAsiaTheme="majorEastAsia" w:hAnsiTheme="majorHAnsi" w:cstheme="majorBidi"/>
          <w:b/>
          <w:color w:val="1F4D78" w:themeColor="accent1" w:themeShade="7F"/>
          <w:sz w:val="26"/>
          <w:szCs w:val="26"/>
        </w:rPr>
      </w:pPr>
      <w:r>
        <w:br w:type="page"/>
      </w:r>
    </w:p>
    <w:p w14:paraId="00E4CD84" w14:textId="4B99096F" w:rsidR="00CF4ADA" w:rsidRDefault="00DB7E88" w:rsidP="00CF4ADA">
      <w:pPr>
        <w:pStyle w:val="Heading3"/>
        <w:tabs>
          <w:tab w:val="left" w:pos="3181"/>
        </w:tabs>
      </w:pPr>
      <w:proofErr w:type="spellStart"/>
      <w:r>
        <w:lastRenderedPageBreak/>
        <w:t>Role</w:t>
      </w:r>
      <w:r w:rsidR="00CF4ADA">
        <w:t>Permission</w:t>
      </w:r>
      <w:proofErr w:type="spellEnd"/>
      <w:r w:rsidR="00CF4ADA">
        <w:tab/>
      </w:r>
    </w:p>
    <w:p w14:paraId="5C1B3B42" w14:textId="2291783E" w:rsidR="00CF4ADA" w:rsidRDefault="00CF4ADA" w:rsidP="00CF4ADA">
      <w:pPr>
        <w:pStyle w:val="BodyText"/>
        <w:spacing w:after="120"/>
        <w:ind w:left="2520" w:hanging="1440"/>
      </w:pPr>
      <w:r>
        <w:t xml:space="preserve">Description: </w:t>
      </w:r>
      <w:r>
        <w:tab/>
        <w:t xml:space="preserve">Each </w:t>
      </w:r>
      <w:proofErr w:type="spellStart"/>
      <w:r w:rsidR="00DB7E88">
        <w:rPr>
          <w:rStyle w:val="IntenseQuoteChar"/>
          <w:b/>
          <w:bCs/>
          <w:color w:val="1F4E79" w:themeColor="accent1" w:themeShade="80"/>
        </w:rPr>
        <w:t>Role</w:t>
      </w:r>
      <w:r>
        <w:rPr>
          <w:rStyle w:val="IntenseQuoteChar"/>
          <w:b/>
          <w:bCs/>
          <w:color w:val="1F4E79" w:themeColor="accent1" w:themeShade="80"/>
        </w:rPr>
        <w:t>Permission</w:t>
      </w:r>
      <w:proofErr w:type="spellEnd"/>
      <w:r w:rsidRPr="00806199">
        <w:rPr>
          <w:color w:val="1F4E79" w:themeColor="accent1" w:themeShade="80"/>
        </w:rPr>
        <w:t xml:space="preserve"> </w:t>
      </w:r>
      <w:r>
        <w:t xml:space="preserve">object represents a permission level for a single activity granted to a single </w:t>
      </w:r>
      <w:r w:rsidR="00DB7E88">
        <w:t>role</w:t>
      </w:r>
      <w:r>
        <w:t>.</w:t>
      </w:r>
    </w:p>
    <w:p w14:paraId="1BBD47CB" w14:textId="77777777" w:rsidR="00CF4ADA" w:rsidRDefault="00CF4ADA" w:rsidP="00CF4ADA">
      <w:pPr>
        <w:pStyle w:val="BodyText"/>
        <w:spacing w:after="0"/>
        <w:ind w:left="2520" w:hanging="1440"/>
      </w:pPr>
      <w:r>
        <w:t>Attributes:</w:t>
      </w:r>
    </w:p>
    <w:p w14:paraId="5F66F29C" w14:textId="6CEF1B42" w:rsidR="00CF4ADA" w:rsidRDefault="00B04AE8" w:rsidP="00CF4ADA">
      <w:pPr>
        <w:pStyle w:val="BodyText"/>
        <w:numPr>
          <w:ilvl w:val="0"/>
          <w:numId w:val="6"/>
        </w:numPr>
        <w:spacing w:after="0"/>
        <w:ind w:left="1710" w:hanging="270"/>
      </w:pPr>
      <w:r>
        <w:rPr>
          <w:u w:val="single"/>
        </w:rPr>
        <w:t>Role</w:t>
      </w:r>
      <w:r w:rsidR="00CF4ADA" w:rsidRPr="00CF4ADA">
        <w:rPr>
          <w:u w:val="single"/>
        </w:rPr>
        <w:t xml:space="preserve"> ID</w:t>
      </w:r>
      <w:r w:rsidR="00CF4ADA">
        <w:t xml:space="preserve"> (the ID of the </w:t>
      </w:r>
      <w:r>
        <w:t>role</w:t>
      </w:r>
      <w:r w:rsidR="00CF4ADA">
        <w:t>)</w:t>
      </w:r>
    </w:p>
    <w:p w14:paraId="3061E475" w14:textId="293CD142" w:rsidR="00CF4ADA" w:rsidRDefault="00CF4ADA" w:rsidP="00CF4ADA">
      <w:pPr>
        <w:pStyle w:val="BodyText"/>
        <w:numPr>
          <w:ilvl w:val="0"/>
          <w:numId w:val="6"/>
        </w:numPr>
        <w:spacing w:after="0"/>
        <w:ind w:left="1710" w:hanging="270"/>
      </w:pPr>
      <w:r>
        <w:rPr>
          <w:u w:val="single"/>
        </w:rPr>
        <w:t>Activity</w:t>
      </w:r>
      <w:r>
        <w:t xml:space="preserve"> (the ID of the activity)</w:t>
      </w:r>
    </w:p>
    <w:p w14:paraId="0B762CAE" w14:textId="4C281937" w:rsidR="00CF4ADA" w:rsidRDefault="00CF4ADA" w:rsidP="00CF4ADA">
      <w:pPr>
        <w:pStyle w:val="BodyText"/>
        <w:numPr>
          <w:ilvl w:val="0"/>
          <w:numId w:val="6"/>
        </w:numPr>
        <w:spacing w:after="0"/>
        <w:ind w:left="1710" w:hanging="270"/>
      </w:pPr>
      <w:r>
        <w:t xml:space="preserve">Permission Level </w:t>
      </w:r>
    </w:p>
    <w:p w14:paraId="0A8C7884" w14:textId="77777777" w:rsidR="005039C6" w:rsidRDefault="005039C6" w:rsidP="005039C6">
      <w:pPr>
        <w:pStyle w:val="BodyText"/>
        <w:spacing w:after="0"/>
        <w:ind w:left="720"/>
      </w:pPr>
    </w:p>
    <w:p w14:paraId="0EADE2EC" w14:textId="04BDB5DA" w:rsidR="0002067C" w:rsidRDefault="0002067C" w:rsidP="0002067C">
      <w:pPr>
        <w:pStyle w:val="Heading3"/>
        <w:tabs>
          <w:tab w:val="left" w:pos="3181"/>
        </w:tabs>
      </w:pPr>
      <w:r>
        <w:t>Parameters</w:t>
      </w:r>
      <w:r>
        <w:tab/>
      </w:r>
    </w:p>
    <w:p w14:paraId="3FE735DA" w14:textId="3ECFEA00" w:rsidR="0002067C" w:rsidRDefault="0002067C" w:rsidP="0002067C">
      <w:pPr>
        <w:pStyle w:val="BodyText"/>
        <w:spacing w:after="120"/>
        <w:ind w:left="2520" w:hanging="1440"/>
      </w:pPr>
      <w:r>
        <w:t xml:space="preserve">Description: </w:t>
      </w:r>
      <w:r>
        <w:tab/>
        <w:t xml:space="preserve">Each </w:t>
      </w:r>
      <w:r>
        <w:rPr>
          <w:rStyle w:val="IntenseQuoteChar"/>
          <w:b/>
          <w:bCs/>
          <w:color w:val="1F4E79" w:themeColor="accent1" w:themeShade="80"/>
        </w:rPr>
        <w:t>Parameters</w:t>
      </w:r>
      <w:r w:rsidRPr="00806199">
        <w:rPr>
          <w:color w:val="1F4E79" w:themeColor="accent1" w:themeShade="80"/>
        </w:rPr>
        <w:t xml:space="preserve"> </w:t>
      </w:r>
      <w:r>
        <w:t>object represents a named collection of parameter values that can control operation of system functions like batch jobs, reports, etc.</w:t>
      </w:r>
    </w:p>
    <w:p w14:paraId="2409B5ED" w14:textId="77777777" w:rsidR="0002067C" w:rsidRDefault="0002067C" w:rsidP="0002067C">
      <w:pPr>
        <w:pStyle w:val="BodyText"/>
        <w:spacing w:after="0"/>
        <w:ind w:left="2520" w:hanging="1440"/>
      </w:pPr>
      <w:r>
        <w:t>Attributes:</w:t>
      </w:r>
    </w:p>
    <w:p w14:paraId="239514C0" w14:textId="6EEB4B10" w:rsidR="0002067C" w:rsidRDefault="00B5425E" w:rsidP="0002067C">
      <w:pPr>
        <w:pStyle w:val="BodyText"/>
        <w:numPr>
          <w:ilvl w:val="0"/>
          <w:numId w:val="6"/>
        </w:numPr>
        <w:spacing w:after="0"/>
        <w:ind w:left="1710" w:hanging="270"/>
      </w:pPr>
      <w:r>
        <w:rPr>
          <w:u w:val="single"/>
        </w:rPr>
        <w:t>Name</w:t>
      </w:r>
      <w:r w:rsidR="0002067C">
        <w:t xml:space="preserve"> (the </w:t>
      </w:r>
      <w:r>
        <w:t>name of the parameter set, to be referenced by configurable jobs</w:t>
      </w:r>
      <w:r w:rsidR="0002067C">
        <w:t>)</w:t>
      </w:r>
    </w:p>
    <w:p w14:paraId="0AA703A0" w14:textId="1BA63263" w:rsidR="00B5425E" w:rsidRDefault="00B5425E" w:rsidP="00B5425E">
      <w:pPr>
        <w:pStyle w:val="BodyText"/>
        <w:numPr>
          <w:ilvl w:val="0"/>
          <w:numId w:val="6"/>
        </w:numPr>
        <w:spacing w:after="0"/>
        <w:ind w:left="1710" w:hanging="270"/>
      </w:pPr>
      <w:r>
        <w:t>String parameters (a list of zero or more String parameters)</w:t>
      </w:r>
    </w:p>
    <w:p w14:paraId="4B89E68A" w14:textId="77777777" w:rsidR="00B5425E" w:rsidRDefault="00B5425E" w:rsidP="00B5425E">
      <w:pPr>
        <w:pStyle w:val="BodyText"/>
        <w:numPr>
          <w:ilvl w:val="0"/>
          <w:numId w:val="6"/>
        </w:numPr>
        <w:spacing w:after="0"/>
        <w:ind w:left="1710" w:hanging="270"/>
      </w:pPr>
      <w:r>
        <w:t>Integer parameters (a list of zero or more Integer parameters)</w:t>
      </w:r>
    </w:p>
    <w:p w14:paraId="045E1C0C" w14:textId="77777777" w:rsidR="00B5425E" w:rsidRDefault="00B5425E" w:rsidP="00B5425E">
      <w:pPr>
        <w:pStyle w:val="BodyText"/>
        <w:numPr>
          <w:ilvl w:val="0"/>
          <w:numId w:val="6"/>
        </w:numPr>
        <w:spacing w:after="0"/>
        <w:ind w:left="1710" w:hanging="270"/>
      </w:pPr>
      <w:r>
        <w:t>Date parameters (a list of zero or more date parameters)</w:t>
      </w:r>
    </w:p>
    <w:p w14:paraId="408E91E3" w14:textId="2ADC278E" w:rsidR="00B5425E" w:rsidRDefault="00B5425E" w:rsidP="00B5425E">
      <w:pPr>
        <w:pStyle w:val="BodyText"/>
        <w:numPr>
          <w:ilvl w:val="0"/>
          <w:numId w:val="6"/>
        </w:numPr>
        <w:spacing w:after="0"/>
        <w:ind w:left="1710" w:hanging="270"/>
      </w:pPr>
      <w:r>
        <w:t xml:space="preserve">Time parameters (a list of </w:t>
      </w:r>
      <w:proofErr w:type="gramStart"/>
      <w:r>
        <w:t>zero or more time</w:t>
      </w:r>
      <w:proofErr w:type="gramEnd"/>
      <w:r>
        <w:t xml:space="preserve"> parameters)</w:t>
      </w:r>
    </w:p>
    <w:p w14:paraId="1A8B0A2C" w14:textId="2C9F4640" w:rsidR="00B5425E" w:rsidRDefault="00B5425E" w:rsidP="00B5425E">
      <w:pPr>
        <w:pStyle w:val="BodyText"/>
        <w:numPr>
          <w:ilvl w:val="0"/>
          <w:numId w:val="6"/>
        </w:numPr>
        <w:spacing w:after="0"/>
        <w:ind w:left="1710" w:hanging="270"/>
      </w:pPr>
      <w:proofErr w:type="spellStart"/>
      <w:r>
        <w:t>DateTime</w:t>
      </w:r>
      <w:proofErr w:type="spellEnd"/>
      <w:r>
        <w:t xml:space="preserve"> parameters (a list of zero or more date/time parameters)</w:t>
      </w:r>
    </w:p>
    <w:p w14:paraId="7B7D3D84" w14:textId="296698A8" w:rsidR="0002067C" w:rsidRDefault="0002067C" w:rsidP="00B5425E">
      <w:pPr>
        <w:pStyle w:val="BodyText"/>
        <w:spacing w:after="0"/>
        <w:ind w:left="1710"/>
      </w:pPr>
    </w:p>
    <w:p w14:paraId="3B6CF1A1" w14:textId="3FF809CB" w:rsidR="00B5425E" w:rsidRDefault="00B5425E" w:rsidP="00B5425E">
      <w:pPr>
        <w:pStyle w:val="Heading3"/>
      </w:pPr>
      <w:proofErr w:type="spellStart"/>
      <w:r>
        <w:t>ZipCode</w:t>
      </w:r>
      <w:proofErr w:type="spellEnd"/>
    </w:p>
    <w:p w14:paraId="5D7E92CA" w14:textId="00F18FE6" w:rsidR="00B5425E" w:rsidRDefault="00B5425E" w:rsidP="00B5425E">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ZipCode</w:t>
      </w:r>
      <w:proofErr w:type="spellEnd"/>
      <w:r w:rsidRPr="00806199">
        <w:rPr>
          <w:color w:val="1F4E79" w:themeColor="accent1" w:themeShade="80"/>
        </w:rPr>
        <w:t xml:space="preserve"> </w:t>
      </w:r>
      <w:r>
        <w:t>object stores a zip code with the associated city and state.</w:t>
      </w:r>
    </w:p>
    <w:p w14:paraId="5BD23F66" w14:textId="1BAA0E54" w:rsidR="00B5425E" w:rsidRDefault="00B5425E" w:rsidP="00B5425E">
      <w:pPr>
        <w:pStyle w:val="BodyText"/>
        <w:spacing w:after="120"/>
        <w:ind w:left="2520" w:hanging="1440"/>
      </w:pPr>
      <w:r>
        <w:t>Example:</w:t>
      </w:r>
      <w:r>
        <w:tab/>
        <w:t>This could be used to auto-populate an address when entering a new school.</w:t>
      </w:r>
    </w:p>
    <w:p w14:paraId="2BD71B1A" w14:textId="77777777" w:rsidR="00B5425E" w:rsidRDefault="00B5425E" w:rsidP="00B5425E">
      <w:pPr>
        <w:pStyle w:val="BodyText"/>
        <w:spacing w:after="0"/>
        <w:ind w:left="2520" w:hanging="1440"/>
      </w:pPr>
      <w:r>
        <w:t>Attributes:</w:t>
      </w:r>
    </w:p>
    <w:p w14:paraId="09172B71" w14:textId="75396B20" w:rsidR="00B5425E" w:rsidRDefault="00B5425E" w:rsidP="00B5425E">
      <w:pPr>
        <w:pStyle w:val="BodyText"/>
        <w:numPr>
          <w:ilvl w:val="0"/>
          <w:numId w:val="6"/>
        </w:numPr>
        <w:spacing w:after="0"/>
        <w:ind w:left="1710" w:hanging="270"/>
      </w:pPr>
      <w:r w:rsidRPr="00B5425E">
        <w:rPr>
          <w:u w:val="single"/>
        </w:rPr>
        <w:t>Zip Code</w:t>
      </w:r>
      <w:r>
        <w:t xml:space="preserve"> (five digit, not the 5+4 format)</w:t>
      </w:r>
    </w:p>
    <w:p w14:paraId="692D5714" w14:textId="77777777" w:rsidR="00B5425E" w:rsidRDefault="00B5425E" w:rsidP="00B5425E">
      <w:pPr>
        <w:pStyle w:val="BodyText"/>
        <w:numPr>
          <w:ilvl w:val="0"/>
          <w:numId w:val="6"/>
        </w:numPr>
        <w:spacing w:after="0"/>
        <w:ind w:left="1710" w:hanging="270"/>
      </w:pPr>
      <w:r>
        <w:t>City (the city name, suitable for use on a mailing label)</w:t>
      </w:r>
    </w:p>
    <w:p w14:paraId="569429CD" w14:textId="4B1DEE7F" w:rsidR="00806199" w:rsidRDefault="00B5425E" w:rsidP="00AC6D53">
      <w:pPr>
        <w:pStyle w:val="BodyText"/>
        <w:numPr>
          <w:ilvl w:val="0"/>
          <w:numId w:val="6"/>
        </w:numPr>
        <w:spacing w:after="0"/>
        <w:ind w:left="1710" w:hanging="270"/>
      </w:pPr>
      <w:r>
        <w:t>State (the 2-letter state abbreviation, suitable for use on a mailing label)</w:t>
      </w:r>
    </w:p>
    <w:p w14:paraId="0AE635B2" w14:textId="77777777" w:rsidR="00806199" w:rsidRDefault="00806199" w:rsidP="00D64F07">
      <w:pPr>
        <w:pStyle w:val="Heading3"/>
      </w:pPr>
    </w:p>
    <w:p w14:paraId="61AE5AA9" w14:textId="77777777" w:rsidR="00806199" w:rsidRDefault="00806199" w:rsidP="00D64F07">
      <w:pPr>
        <w:pStyle w:val="Heading3"/>
      </w:pPr>
    </w:p>
    <w:p w14:paraId="33D348A4" w14:textId="77777777" w:rsidR="00806199" w:rsidRDefault="00806199" w:rsidP="00D64F07">
      <w:pPr>
        <w:pStyle w:val="Heading3"/>
      </w:pPr>
    </w:p>
    <w:p w14:paraId="69F206EC" w14:textId="77777777" w:rsidR="00806199" w:rsidRDefault="00806199" w:rsidP="00D64F07">
      <w:pPr>
        <w:pStyle w:val="Heading3"/>
      </w:pPr>
    </w:p>
    <w:p w14:paraId="7DCF2CD8" w14:textId="77777777" w:rsidR="00806199" w:rsidRDefault="00806199" w:rsidP="00D64F07">
      <w:pPr>
        <w:pStyle w:val="Heading3"/>
      </w:pPr>
    </w:p>
    <w:p w14:paraId="4411DD5F" w14:textId="77777777" w:rsidR="00806199" w:rsidRDefault="00806199" w:rsidP="00D64F07">
      <w:pPr>
        <w:pStyle w:val="Heading3"/>
      </w:pPr>
    </w:p>
    <w:p w14:paraId="7EC96CD6" w14:textId="77777777" w:rsidR="00806199" w:rsidRDefault="00806199" w:rsidP="00D64F07">
      <w:pPr>
        <w:pStyle w:val="Heading3"/>
      </w:pPr>
    </w:p>
    <w:p w14:paraId="014B3F68" w14:textId="77777777" w:rsidR="00806199" w:rsidRDefault="00806199" w:rsidP="00D64F07">
      <w:pPr>
        <w:pStyle w:val="Heading3"/>
      </w:pPr>
    </w:p>
    <w:p w14:paraId="36E23325" w14:textId="77777777" w:rsidR="00806199" w:rsidRDefault="00806199" w:rsidP="00D64F07">
      <w:pPr>
        <w:pStyle w:val="Heading3"/>
      </w:pPr>
    </w:p>
    <w:p w14:paraId="4B66F01F" w14:textId="3ECC18DA"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3D107740"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3868C67E" w14:textId="16EB0464"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w:t>
      </w:r>
      <w:r w:rsidR="00F3013B">
        <w:t>need</w:t>
      </w:r>
      <w:r>
        <w:t xml:space="preserve"> not correspond exactly to calendar </w:t>
      </w:r>
      <w:proofErr w:type="gramStart"/>
      <w:r>
        <w:t>weeks, but</w:t>
      </w:r>
      <w:proofErr w:type="gramEnd"/>
      <w:r>
        <w:t xml:space="preserve"> are used when reporting </w:t>
      </w:r>
      <w:r w:rsidR="00F3013B">
        <w:t xml:space="preserve">in </w:t>
      </w:r>
      <w:r>
        <w:t xml:space="preserve">which week a student’s work occurred.  </w:t>
      </w:r>
      <w:r w:rsidR="00383FD7">
        <w:t xml:space="preserve">The weeks of a term must cover all days contained in the </w:t>
      </w:r>
      <w:proofErr w:type="gramStart"/>
      <w:r w:rsidR="00383FD7">
        <w:t>term, but</w:t>
      </w:r>
      <w:proofErr w:type="gramEnd"/>
      <w:r w:rsidR="00383FD7">
        <w:t xml:space="preserve"> may not overlap (every </w:t>
      </w:r>
      <w:r w:rsidR="00F3013B">
        <w:t xml:space="preserve">calendar </w:t>
      </w:r>
      <w:r w:rsidR="00383FD7">
        <w:t xml:space="preserve">day must uniquely identify a </w:t>
      </w:r>
      <w:r w:rsidR="00F3013B">
        <w:t xml:space="preserve">term and a </w:t>
      </w:r>
      <w:r w:rsidR="00383FD7">
        <w:t>week number</w:t>
      </w:r>
      <w:r w:rsidR="00F3013B">
        <w:t xml:space="preserve"> within that term</w:t>
      </w:r>
      <w:r w:rsidR="00383FD7">
        <w:t>).</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date</w:t>
      </w:r>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08D35393"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som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w:t>
      </w:r>
      <w:r>
        <w:lastRenderedPageBreak/>
        <w:t xml:space="preserve">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534B783B"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Maximum number of courses open at one time</w:t>
      </w:r>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Minimum units to complete to enable incomplete</w:t>
      </w:r>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140D011F"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lastRenderedPageBreak/>
        <w:t>Rule Set ID</w:t>
      </w:r>
    </w:p>
    <w:p w14:paraId="322F26FD" w14:textId="77777777" w:rsidR="00B75771" w:rsidRDefault="00B75771" w:rsidP="00B75771">
      <w:pPr>
        <w:pStyle w:val="BodyText"/>
        <w:numPr>
          <w:ilvl w:val="0"/>
          <w:numId w:val="6"/>
        </w:numPr>
        <w:spacing w:after="0"/>
        <w:ind w:left="1710" w:hanging="270"/>
      </w:pPr>
      <w:r>
        <w:t>Title</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objects</w:t>
      </w:r>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45B2086D"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0EE1C15F"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r w:rsidR="00F726B7">
        <w:t>, from the University catalog</w:t>
      </w:r>
      <w:r>
        <w:t>)</w:t>
      </w:r>
    </w:p>
    <w:p w14:paraId="0C0A3301" w14:textId="2FE50806" w:rsidR="004043E9" w:rsidRDefault="004043E9" w:rsidP="004043E9">
      <w:pPr>
        <w:pStyle w:val="BodyText"/>
        <w:numPr>
          <w:ilvl w:val="0"/>
          <w:numId w:val="6"/>
        </w:numPr>
        <w:spacing w:after="0"/>
        <w:ind w:left="1710" w:hanging="270"/>
      </w:pPr>
      <w:r>
        <w:t>Title (like “College Algebra I”</w:t>
      </w:r>
      <w:r w:rsidR="00F726B7">
        <w:t>, from the University catalog</w:t>
      </w:r>
      <w:r>
        <w:t>)</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51409090" w:rsidR="00CE52FC" w:rsidRDefault="004043E9" w:rsidP="00AA56E3">
      <w:pPr>
        <w:pStyle w:val="BodyText"/>
        <w:numPr>
          <w:ilvl w:val="0"/>
          <w:numId w:val="6"/>
        </w:numPr>
        <w:spacing w:after="0"/>
        <w:ind w:left="1710" w:hanging="270"/>
      </w:pPr>
      <w:r>
        <w:t>Type (course, non-credit tutorial, placement activity, licensing exam, survey</w:t>
      </w:r>
      <w:r w:rsidR="00F726B7">
        <w:t>, etc.</w:t>
      </w:r>
      <w:r>
        <w:t>)</w:t>
      </w:r>
    </w:p>
    <w:p w14:paraId="2AF281F4" w14:textId="77777777" w:rsidR="004043E9" w:rsidRDefault="004043E9" w:rsidP="004043E9">
      <w:pPr>
        <w:pStyle w:val="BodyText"/>
        <w:spacing w:after="0"/>
        <w:ind w:left="2520" w:hanging="1440"/>
      </w:pPr>
      <w:r>
        <w:t>Relationships:</w:t>
      </w:r>
    </w:p>
    <w:p w14:paraId="758EB52E" w14:textId="77777777" w:rsidR="00F726B7" w:rsidRDefault="00F726B7" w:rsidP="00F726B7">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objects</w:t>
      </w:r>
    </w:p>
    <w:p w14:paraId="797C493E" w14:textId="77777777" w:rsidR="00F726B7" w:rsidRDefault="00F726B7" w:rsidP="00F726B7">
      <w:pPr>
        <w:pStyle w:val="BodyText"/>
        <w:numPr>
          <w:ilvl w:val="0"/>
          <w:numId w:val="7"/>
        </w:numPr>
        <w:spacing w:after="0"/>
      </w:pPr>
      <w:r>
        <w:t xml:space="preserve">1 </w:t>
      </w:r>
      <w:r w:rsidRPr="00AA56E3">
        <w:rPr>
          <w:rStyle w:val="IntenseQuoteChar"/>
          <w:b/>
          <w:bCs/>
        </w:rPr>
        <w:t xml:space="preserve">Course </w:t>
      </w:r>
      <w:r>
        <w:t xml:space="preserve">contains N </w:t>
      </w:r>
      <w:r w:rsidRPr="00AA56E3">
        <w:rPr>
          <w:rStyle w:val="IntenseQuoteChar"/>
          <w:b/>
          <w:bCs/>
        </w:rPr>
        <w:t>Course Variant</w:t>
      </w:r>
      <w:r>
        <w:t xml:space="preserve"> objects</w:t>
      </w:r>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614DA086"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 xml:space="preserve">object defines </w:t>
      </w:r>
      <w:r w:rsidR="00F726B7">
        <w:t>one or more</w:t>
      </w:r>
      <w:r>
        <w:t xml:space="preserve"> course</w:t>
      </w:r>
      <w:r w:rsidR="00F726B7">
        <w:t>s (possibly with required minimum grades in each)</w:t>
      </w:r>
      <w:r>
        <w:t xml:space="preserve">, credit for </w:t>
      </w:r>
      <w:r w:rsidR="00F726B7">
        <w:t xml:space="preserve">all of </w:t>
      </w:r>
      <w:r>
        <w:t xml:space="preserve">which satisfies the prerequisite for this course.  If </w:t>
      </w:r>
      <w:r>
        <w:lastRenderedPageBreak/>
        <w:t>there are multiple records for a course, having credit that matches ANY record is sufficient to clear the prerequisite for the parent course</w:t>
      </w:r>
      <w:r w:rsidR="00D9759B">
        <w:t>.</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372A1B3F"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 xml:space="preserve">object.  Variants may have differing numbers of units and standards, and may be offered in different formats, but should all have </w:t>
      </w:r>
      <w:r w:rsidR="00F726B7">
        <w:t>reasonable similar course</w:t>
      </w:r>
      <w:r>
        <w:t xml:space="preserve"> learning </w:t>
      </w:r>
      <w:r w:rsidR="00F726B7">
        <w:t>outcomes</w:t>
      </w:r>
      <w:r>
        <w:t>.</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2953AEB2" w14:textId="189BE7AC" w:rsidR="008900A7" w:rsidRDefault="008900A7" w:rsidP="00FA2FD5">
      <w:pPr>
        <w:pStyle w:val="BodyText"/>
        <w:numPr>
          <w:ilvl w:val="0"/>
          <w:numId w:val="6"/>
        </w:numPr>
        <w:spacing w:after="0"/>
        <w:ind w:left="1710" w:hanging="270"/>
      </w:pPr>
      <w:r>
        <w:t>When active</w:t>
      </w:r>
    </w:p>
    <w:p w14:paraId="727CA9E4" w14:textId="3062B452" w:rsidR="008900A7" w:rsidRDefault="008900A7" w:rsidP="00FA2FD5">
      <w:pPr>
        <w:pStyle w:val="BodyText"/>
        <w:numPr>
          <w:ilvl w:val="0"/>
          <w:numId w:val="6"/>
        </w:numPr>
        <w:spacing w:after="0"/>
        <w:ind w:left="1710" w:hanging="270"/>
      </w:pPr>
      <w:r>
        <w:t>When pulled</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3487DD20" w:rsidR="00FA2FD5" w:rsidRDefault="00FA2FD5" w:rsidP="00FA2FD5">
      <w:pPr>
        <w:pStyle w:val="BodyText"/>
        <w:numPr>
          <w:ilvl w:val="0"/>
          <w:numId w:val="7"/>
        </w:numPr>
        <w:spacing w:after="0"/>
      </w:pPr>
      <w:r>
        <w:t xml:space="preserve">1 </w:t>
      </w:r>
      <w:r w:rsidR="008900A7">
        <w:rPr>
          <w:rStyle w:val="IntenseQuoteChar"/>
          <w:b/>
          <w:bCs/>
        </w:rPr>
        <w:t>Course Variant</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objects</w:t>
      </w:r>
    </w:p>
    <w:p w14:paraId="3C898067" w14:textId="6725FA5C" w:rsidR="00FA2FD5" w:rsidRDefault="00FA2FD5" w:rsidP="00FA2FD5">
      <w:pPr>
        <w:pStyle w:val="BodyText"/>
        <w:numPr>
          <w:ilvl w:val="0"/>
          <w:numId w:val="7"/>
        </w:numPr>
        <w:spacing w:after="0"/>
      </w:pPr>
      <w:r>
        <w:t xml:space="preserve">1 </w:t>
      </w:r>
      <w:r w:rsidR="008900A7">
        <w:rPr>
          <w:rStyle w:val="IntenseQuoteChar"/>
          <w:b/>
        </w:rPr>
        <w:t>Course Variant</w:t>
      </w:r>
      <w:r>
        <w:t xml:space="preserve"> contains N </w:t>
      </w:r>
      <w:r w:rsidRPr="00FA2FD5">
        <w:rPr>
          <w:rStyle w:val="IntenseQuoteChar"/>
          <w:b/>
        </w:rPr>
        <w:t>Course Section</w:t>
      </w:r>
      <w:r>
        <w:t xml:space="preserve"> objects</w:t>
      </w:r>
      <w:r w:rsidR="008900A7">
        <w:t xml:space="preserve"> within each term</w:t>
      </w:r>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07FC971A"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w:t>
      </w:r>
      <w:r w:rsidR="007F0F97">
        <w:t xml:space="preserve">pr module </w:t>
      </w:r>
      <w:r>
        <w:t xml:space="preserve">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34AAB55B"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objects</w:t>
      </w:r>
    </w:p>
    <w:p w14:paraId="071F7351" w14:textId="46BBCE0C" w:rsidR="00C97F19" w:rsidRDefault="00C97F19" w:rsidP="00D64F07">
      <w:pPr>
        <w:pStyle w:val="Heading3"/>
      </w:pPr>
      <w:r>
        <w:lastRenderedPageBreak/>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8A4002D"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object corresponds to either a single objective</w:t>
      </w:r>
      <w:r w:rsidR="007F0F97">
        <w:t xml:space="preserve"> or learning target/standard</w:t>
      </w:r>
      <w:r>
        <w:t xml:space="preser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r w:rsidR="007403D4">
        <w:t xml:space="preserve">  In a “standards-based” course, each objective represents one standard.  In a mastery-based course, each objective represents a topic.</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5C935D97" w14:textId="08E924A7" w:rsidR="00064F21" w:rsidRDefault="00064F21" w:rsidP="007F0F97">
      <w:pPr>
        <w:pStyle w:val="BodyText"/>
        <w:numPr>
          <w:ilvl w:val="0"/>
          <w:numId w:val="6"/>
        </w:numPr>
        <w:spacing w:after="0"/>
        <w:ind w:left="1714" w:hanging="274"/>
      </w:pPr>
      <w:r>
        <w:t>Type (Introduction, Skills Review, Learning Target, etc.)</w:t>
      </w:r>
    </w:p>
    <w:p w14:paraId="090DCABF" w14:textId="2B865C65" w:rsidR="007F0F97" w:rsidRDefault="007F0F97" w:rsidP="007F0F97">
      <w:pPr>
        <w:pStyle w:val="BodyText"/>
        <w:numPr>
          <w:ilvl w:val="0"/>
          <w:numId w:val="6"/>
        </w:numPr>
        <w:spacing w:after="0"/>
        <w:ind w:left="1714" w:hanging="274"/>
      </w:pPr>
      <w:r>
        <w:t>Label (a label within this course unit, like “Learning Target 3.1”)</w:t>
      </w:r>
    </w:p>
    <w:p w14:paraId="45727776" w14:textId="011B22AC" w:rsidR="007F0F97" w:rsidRDefault="00B503CF" w:rsidP="007F0F97">
      <w:pPr>
        <w:pStyle w:val="BodyText"/>
        <w:numPr>
          <w:ilvl w:val="0"/>
          <w:numId w:val="6"/>
        </w:numPr>
        <w:spacing w:after="120"/>
        <w:ind w:left="1714" w:hanging="274"/>
      </w:pPr>
      <w:r w:rsidRPr="00B503CF">
        <w:t>Lesson ID</w:t>
      </w:r>
      <w:r>
        <w:t xml:space="preserve"> (the ID of a packaged lesson that provides instructional content)</w:t>
      </w:r>
    </w:p>
    <w:p w14:paraId="535DBDDC" w14:textId="77777777" w:rsidR="007F0F97" w:rsidRDefault="007F0F97" w:rsidP="007F0F97">
      <w:pPr>
        <w:pStyle w:val="BodyText"/>
        <w:spacing w:after="0"/>
        <w:ind w:left="2520" w:hanging="1440"/>
      </w:pPr>
      <w:r>
        <w:t>Relationships:</w:t>
      </w:r>
    </w:p>
    <w:p w14:paraId="4E499283" w14:textId="44A06E90" w:rsidR="007F0F97" w:rsidRDefault="007F0F97" w:rsidP="007F0F97">
      <w:pPr>
        <w:pStyle w:val="BodyText"/>
        <w:numPr>
          <w:ilvl w:val="0"/>
          <w:numId w:val="7"/>
        </w:numPr>
        <w:spacing w:after="0"/>
      </w:pPr>
      <w:r>
        <w:t xml:space="preserve">1 </w:t>
      </w:r>
      <w:r>
        <w:rPr>
          <w:rStyle w:val="IntenseQuoteChar"/>
          <w:b/>
          <w:bCs/>
        </w:rPr>
        <w:t>Course Unit Objective</w:t>
      </w:r>
      <w:r>
        <w:t xml:space="preserve"> contains N </w:t>
      </w:r>
      <w:r w:rsidR="007403D4">
        <w:rPr>
          <w:rStyle w:val="IntenseQuoteChar"/>
          <w:b/>
          <w:bCs/>
        </w:rPr>
        <w:t>Course Unit Objective L</w:t>
      </w:r>
      <w:r>
        <w:rPr>
          <w:rStyle w:val="IntenseQuoteChar"/>
          <w:b/>
          <w:bCs/>
        </w:rPr>
        <w:t>esson</w:t>
      </w:r>
      <w:r>
        <w:t xml:space="preserve"> objects</w:t>
      </w:r>
    </w:p>
    <w:p w14:paraId="5086970D" w14:textId="77777777" w:rsidR="007F0F97" w:rsidRDefault="007F0F97" w:rsidP="007F0F97">
      <w:pPr>
        <w:pStyle w:val="BodyText"/>
        <w:spacing w:after="120"/>
      </w:pPr>
    </w:p>
    <w:p w14:paraId="64F75C94" w14:textId="77777777" w:rsidR="007F0F97" w:rsidRDefault="007F0F97" w:rsidP="007F0F97">
      <w:pPr>
        <w:pStyle w:val="BodyText"/>
        <w:spacing w:after="120"/>
      </w:pPr>
    </w:p>
    <w:p w14:paraId="720B3891" w14:textId="368F1488" w:rsidR="007403D4" w:rsidRDefault="007403D4" w:rsidP="007403D4">
      <w:pPr>
        <w:pStyle w:val="Heading3"/>
      </w:pPr>
      <w:r>
        <w:t>Course Unit Objective Lesson [</w:t>
      </w:r>
      <w:r>
        <w:rPr>
          <w:rFonts w:cstheme="majorHAnsi"/>
        </w:rPr>
        <w:t>→</w:t>
      </w:r>
      <w:r>
        <w:t xml:space="preserve"> Course Unit Objective]</w:t>
      </w:r>
    </w:p>
    <w:p w14:paraId="33861726" w14:textId="77777777" w:rsidR="007403D4" w:rsidRDefault="007403D4" w:rsidP="007403D4">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A32EC0A" w14:textId="48738599" w:rsidR="007403D4" w:rsidRDefault="007403D4" w:rsidP="007403D4">
      <w:pPr>
        <w:pStyle w:val="BodyText"/>
        <w:spacing w:after="120"/>
        <w:ind w:left="2520" w:hanging="1440"/>
      </w:pPr>
      <w:r>
        <w:t xml:space="preserve">Description: </w:t>
      </w:r>
      <w:r>
        <w:tab/>
        <w:t xml:space="preserve">Each </w:t>
      </w:r>
      <w:r>
        <w:rPr>
          <w:rStyle w:val="IntenseQuoteChar"/>
          <w:b/>
          <w:bCs/>
        </w:rPr>
        <w:t xml:space="preserve">Course Unit Objective Lesson </w:t>
      </w:r>
      <w:r>
        <w:t xml:space="preserve">object associates a lesson with a course unit </w:t>
      </w:r>
      <w:proofErr w:type="gramStart"/>
      <w:r>
        <w:t>objective, and</w:t>
      </w:r>
      <w:proofErr w:type="gramEnd"/>
      <w:r>
        <w:t xml:space="preserve"> configures the lesson’s role in the course.</w:t>
      </w:r>
    </w:p>
    <w:p w14:paraId="4E96104D" w14:textId="0817226B" w:rsidR="007403D4" w:rsidRDefault="007403D4" w:rsidP="007403D4">
      <w:pPr>
        <w:pStyle w:val="BodyText"/>
        <w:spacing w:after="120"/>
        <w:ind w:left="2520" w:hanging="1440"/>
      </w:pPr>
      <w:r>
        <w:t>Example:</w:t>
      </w:r>
      <w:r>
        <w:tab/>
        <w:t>A standards-based course could have three objectives per unit, with several lessons within each objective (sub-targets within the standard’s learning target)</w:t>
      </w:r>
    </w:p>
    <w:p w14:paraId="6DFC3D8D" w14:textId="77777777" w:rsidR="007403D4" w:rsidRDefault="007403D4" w:rsidP="007403D4">
      <w:pPr>
        <w:pStyle w:val="BodyText"/>
        <w:spacing w:after="0"/>
        <w:ind w:left="2520" w:hanging="1440"/>
      </w:pPr>
      <w:r>
        <w:t>Attributes:</w:t>
      </w:r>
    </w:p>
    <w:p w14:paraId="00D2336D" w14:textId="571F3AE9" w:rsidR="007403D4" w:rsidRDefault="007403D4" w:rsidP="007403D4">
      <w:pPr>
        <w:pStyle w:val="BodyText"/>
        <w:numPr>
          <w:ilvl w:val="0"/>
          <w:numId w:val="6"/>
        </w:numPr>
        <w:spacing w:after="0"/>
        <w:ind w:left="1710" w:hanging="270"/>
      </w:pPr>
      <w:r>
        <w:rPr>
          <w:u w:val="single"/>
        </w:rPr>
        <w:t>Index</w:t>
      </w:r>
      <w:r>
        <w:t xml:space="preserve"> (1-based index to order lessons within the objective)</w:t>
      </w:r>
    </w:p>
    <w:p w14:paraId="1B0B90FA" w14:textId="64091431" w:rsidR="007403D4" w:rsidRDefault="007403D4" w:rsidP="007403D4">
      <w:pPr>
        <w:pStyle w:val="BodyText"/>
        <w:numPr>
          <w:ilvl w:val="0"/>
          <w:numId w:val="6"/>
        </w:numPr>
        <w:spacing w:after="0"/>
        <w:ind w:left="1714" w:hanging="274"/>
      </w:pPr>
      <w:r>
        <w:t>Label (a label within this course unit objective, like “Deriving and Applying the Law of Sines”, or null to use the native title from the Lesson)</w:t>
      </w:r>
    </w:p>
    <w:p w14:paraId="25C57906" w14:textId="77777777" w:rsidR="007403D4" w:rsidRDefault="007403D4" w:rsidP="007403D4">
      <w:pPr>
        <w:pStyle w:val="BodyText"/>
        <w:numPr>
          <w:ilvl w:val="0"/>
          <w:numId w:val="6"/>
        </w:numPr>
        <w:spacing w:after="120"/>
        <w:ind w:left="1714" w:hanging="274"/>
      </w:pPr>
      <w:r w:rsidRPr="00B503CF">
        <w:t>Lesson ID</w:t>
      </w:r>
      <w:r>
        <w:t xml:space="preserve"> (the ID of a packaged lesson that provides instructional content)</w:t>
      </w:r>
    </w:p>
    <w:p w14:paraId="2989435D" w14:textId="3CA4650C"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lastRenderedPageBreak/>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Pr="007403D4" w:rsidRDefault="00EC031B" w:rsidP="00EC031B">
      <w:pPr>
        <w:pStyle w:val="BodyText"/>
        <w:numPr>
          <w:ilvl w:val="0"/>
          <w:numId w:val="6"/>
        </w:numPr>
        <w:spacing w:after="0"/>
        <w:ind w:left="1710" w:hanging="270"/>
      </w:pPr>
      <w:r>
        <w:rPr>
          <w:u w:val="single"/>
        </w:rPr>
        <w:t>Lesson ID</w:t>
      </w:r>
    </w:p>
    <w:p w14:paraId="164EF71D" w14:textId="2BD915FD" w:rsidR="007403D4" w:rsidRPr="007403D4" w:rsidRDefault="007403D4" w:rsidP="00EC031B">
      <w:pPr>
        <w:pStyle w:val="BodyText"/>
        <w:numPr>
          <w:ilvl w:val="0"/>
          <w:numId w:val="6"/>
        </w:numPr>
        <w:spacing w:after="0"/>
        <w:ind w:left="1710" w:hanging="270"/>
      </w:pPr>
      <w:r w:rsidRPr="007403D4">
        <w:t>Title</w:t>
      </w:r>
      <w:r>
        <w:t xml:space="preserve"> (the lesson title)</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objects</w:t>
      </w:r>
    </w:p>
    <w:p w14:paraId="22BE8A23" w14:textId="21920ED9" w:rsidR="00EC031B" w:rsidRDefault="00EC031B" w:rsidP="00D64F07">
      <w:pPr>
        <w:pStyle w:val="Heading3"/>
      </w:pPr>
      <w:r>
        <w:t>Lesson Component</w:t>
      </w:r>
      <w:r w:rsidR="00274377">
        <w:t xml:space="preserve"> [</w:t>
      </w:r>
      <w:r w:rsidR="00274377">
        <w:rPr>
          <w:rFonts w:cstheme="majorHAnsi"/>
        </w:rPr>
        <w:t>→</w:t>
      </w:r>
      <w:r w:rsidR="00274377">
        <w:t xml:space="preserve"> Lesson]</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4B58970F"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74541CD2" w14:textId="035D61CA" w:rsidR="00FA5371" w:rsidRDefault="00EC031B" w:rsidP="00FA5371">
      <w:pPr>
        <w:pStyle w:val="BodyText"/>
        <w:numPr>
          <w:ilvl w:val="0"/>
          <w:numId w:val="6"/>
        </w:numPr>
        <w:spacing w:after="120"/>
        <w:ind w:left="1710" w:hanging="270"/>
      </w:pPr>
      <w:r>
        <w:t>XML Data</w:t>
      </w:r>
      <w:r w:rsidR="007A087C">
        <w:t xml:space="preserve"> or URL</w:t>
      </w:r>
    </w:p>
    <w:p w14:paraId="59E295CE" w14:textId="77777777" w:rsidR="00FA5371" w:rsidRDefault="00FA5371" w:rsidP="00FA5371">
      <w:pPr>
        <w:pStyle w:val="BodyText"/>
        <w:spacing w:after="0"/>
        <w:ind w:left="2520" w:hanging="1440"/>
      </w:pPr>
      <w:r>
        <w:t>Relationships:</w:t>
      </w:r>
    </w:p>
    <w:p w14:paraId="6499E0DE" w14:textId="7C40D9D2" w:rsidR="00FA5371" w:rsidRDefault="00FA5371" w:rsidP="00FA5371">
      <w:pPr>
        <w:pStyle w:val="BodyText"/>
        <w:numPr>
          <w:ilvl w:val="0"/>
          <w:numId w:val="7"/>
        </w:numPr>
        <w:spacing w:after="0"/>
      </w:pPr>
      <w:r>
        <w:t xml:space="preserve">1 </w:t>
      </w:r>
      <w:r>
        <w:rPr>
          <w:rStyle w:val="IntenseQuoteChar"/>
          <w:b/>
          <w:bCs/>
        </w:rPr>
        <w:t>Lesson Component</w:t>
      </w:r>
      <w:r>
        <w:t xml:space="preserve"> contains N </w:t>
      </w:r>
      <w:r>
        <w:rPr>
          <w:rStyle w:val="IntenseQuoteChar"/>
          <w:b/>
          <w:bCs/>
        </w:rPr>
        <w:t>Lesson Component Asset</w:t>
      </w:r>
      <w:r>
        <w:t xml:space="preserve"> objects</w:t>
      </w:r>
    </w:p>
    <w:p w14:paraId="78955A2F" w14:textId="559F5459" w:rsidR="00FA5371" w:rsidRDefault="00FA5371" w:rsidP="00FA5371">
      <w:pPr>
        <w:pStyle w:val="Heading3"/>
      </w:pPr>
      <w:r>
        <w:t xml:space="preserve">Lesson Component </w:t>
      </w:r>
      <w:r w:rsidR="007A087C">
        <w:t>Asset</w:t>
      </w:r>
      <w:r>
        <w:t xml:space="preserve"> [</w:t>
      </w:r>
      <w:r>
        <w:rPr>
          <w:rFonts w:cstheme="majorHAnsi"/>
        </w:rPr>
        <w:t>→</w:t>
      </w:r>
      <w:r>
        <w:t xml:space="preserve"> Lesson</w:t>
      </w:r>
      <w:r w:rsidR="007A087C">
        <w:t xml:space="preserve"> Component</w:t>
      </w:r>
      <w:r>
        <w:t>]</w:t>
      </w:r>
    </w:p>
    <w:p w14:paraId="14B1AB99" w14:textId="77777777" w:rsidR="00FA5371" w:rsidRDefault="00FA5371" w:rsidP="00FA5371">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10BD0F" w14:textId="6B7D7DFE" w:rsidR="00FA5371" w:rsidRDefault="00FA5371" w:rsidP="00FA5371">
      <w:pPr>
        <w:pStyle w:val="BodyText"/>
        <w:spacing w:after="120"/>
        <w:ind w:left="2520" w:hanging="1440"/>
      </w:pPr>
      <w:r>
        <w:t xml:space="preserve">Description: </w:t>
      </w:r>
      <w:r>
        <w:tab/>
        <w:t xml:space="preserve">Each </w:t>
      </w:r>
      <w:r>
        <w:rPr>
          <w:rStyle w:val="IntenseQuoteChar"/>
          <w:b/>
          <w:bCs/>
        </w:rPr>
        <w:t>Lesson Component</w:t>
      </w:r>
      <w:r w:rsidR="007A087C">
        <w:rPr>
          <w:rStyle w:val="IntenseQuoteChar"/>
          <w:b/>
          <w:bCs/>
        </w:rPr>
        <w:t xml:space="preserve"> Asset</w:t>
      </w:r>
      <w:r>
        <w:rPr>
          <w:rStyle w:val="IntenseQuoteChar"/>
          <w:b/>
          <w:bCs/>
        </w:rPr>
        <w:t xml:space="preserve"> </w:t>
      </w:r>
      <w:r>
        <w:t>object represents a</w:t>
      </w:r>
      <w:r w:rsidR="007A087C">
        <w:t xml:space="preserve"> one “asset” related to the lesson component, such as a video, presentation, PDF file, Word document, spreadsheet, data set, URL, etc.  The status of each asset can be tracked, along with notes regarding desired changes, etc.</w:t>
      </w:r>
    </w:p>
    <w:p w14:paraId="4031D64B" w14:textId="335DBBF2" w:rsidR="00FA5371" w:rsidRDefault="00FA5371" w:rsidP="00FA5371">
      <w:pPr>
        <w:pStyle w:val="BodyText"/>
        <w:spacing w:after="120"/>
        <w:ind w:left="2520" w:hanging="1440"/>
      </w:pPr>
      <w:r>
        <w:t>Example:</w:t>
      </w:r>
      <w:r>
        <w:tab/>
      </w:r>
      <w:r w:rsidR="007A087C">
        <w:t>An “introductory lecture” component might have a raw video asset, extracted audio, cleaned and leveled audio, processed video (perhaps in multiple resolutions or formats), video processor data file(s), a text transcript, VTT closed captions, a Word document and associated PDF version, a PowerPoint presentation and associated PDF version, source image files and SVG or PostScript or PDF drawings, attributions, notes, data sets, and so forth.</w:t>
      </w:r>
    </w:p>
    <w:p w14:paraId="52F6E02C" w14:textId="77777777" w:rsidR="00FA5371" w:rsidRDefault="00FA5371" w:rsidP="00FA5371">
      <w:pPr>
        <w:pStyle w:val="BodyText"/>
        <w:spacing w:after="0"/>
        <w:ind w:left="2520" w:hanging="1440"/>
      </w:pPr>
      <w:r>
        <w:t>Attributes:</w:t>
      </w:r>
    </w:p>
    <w:p w14:paraId="6402EB86" w14:textId="56A5EC32" w:rsidR="00FA5371" w:rsidRDefault="007A087C" w:rsidP="00FA5371">
      <w:pPr>
        <w:pStyle w:val="BodyText"/>
        <w:numPr>
          <w:ilvl w:val="0"/>
          <w:numId w:val="6"/>
        </w:numPr>
        <w:spacing w:after="0"/>
        <w:ind w:left="1710" w:hanging="270"/>
      </w:pPr>
      <w:r>
        <w:rPr>
          <w:u w:val="single"/>
        </w:rPr>
        <w:t>Identifier</w:t>
      </w:r>
    </w:p>
    <w:p w14:paraId="5F1250F7" w14:textId="78BE8D53" w:rsidR="00FA5371" w:rsidRDefault="007A087C" w:rsidP="00FA5371">
      <w:pPr>
        <w:pStyle w:val="BodyText"/>
        <w:numPr>
          <w:ilvl w:val="0"/>
          <w:numId w:val="6"/>
        </w:numPr>
        <w:spacing w:after="0"/>
        <w:ind w:left="1714" w:hanging="274"/>
      </w:pPr>
      <w:r>
        <w:t xml:space="preserve">Asset </w:t>
      </w:r>
      <w:r w:rsidR="00FA5371">
        <w:t>Type</w:t>
      </w:r>
    </w:p>
    <w:p w14:paraId="16364BAC" w14:textId="03F990E3" w:rsidR="007A087C" w:rsidRDefault="007A087C" w:rsidP="00FA5371">
      <w:pPr>
        <w:pStyle w:val="BodyText"/>
        <w:numPr>
          <w:ilvl w:val="0"/>
          <w:numId w:val="6"/>
        </w:numPr>
        <w:spacing w:after="0"/>
        <w:ind w:left="1714" w:hanging="274"/>
      </w:pPr>
      <w:r>
        <w:t>(probably many metadata fields could go here)</w:t>
      </w:r>
    </w:p>
    <w:p w14:paraId="5CB8F30A" w14:textId="0C15F5BA" w:rsidR="00FA5371" w:rsidRPr="00EF5ADC" w:rsidRDefault="00FA5371" w:rsidP="00FA5371">
      <w:pPr>
        <w:pStyle w:val="BodyText"/>
        <w:numPr>
          <w:ilvl w:val="0"/>
          <w:numId w:val="6"/>
        </w:numPr>
        <w:spacing w:after="120"/>
        <w:ind w:left="1714" w:hanging="274"/>
      </w:pPr>
      <w:r>
        <w:t>XML Data</w:t>
      </w:r>
      <w:r w:rsidR="007A087C">
        <w:t xml:space="preserve"> or URL</w:t>
      </w:r>
    </w:p>
    <w:p w14:paraId="34991599" w14:textId="0E78B085" w:rsidR="00B503CF" w:rsidRDefault="00B503CF" w:rsidP="00D64F07">
      <w:pPr>
        <w:pStyle w:val="Heading3"/>
      </w:pPr>
      <w:r>
        <w:lastRenderedPageBreak/>
        <w:t>Course Section [</w:t>
      </w:r>
      <w:r>
        <w:rPr>
          <w:rFonts w:cstheme="majorHAnsi"/>
        </w:rPr>
        <w:t>→</w:t>
      </w:r>
      <w:r>
        <w:t xml:space="preserve"> Course</w:t>
      </w:r>
      <w:r w:rsidR="00B428B9">
        <w:t xml:space="preserve"> Variant</w:t>
      </w:r>
      <w:r>
        <w:t>]</w:t>
      </w:r>
    </w:p>
    <w:p w14:paraId="6FDE6366" w14:textId="29653ABC"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A44791">
        <w:rPr>
          <w:rFonts w:ascii="JetBrains Mono" w:hAnsi="JetBrains Mono" w:cs="JetBrains Mono"/>
          <w:b/>
          <w:bCs/>
          <w:color w:val="C00000"/>
        </w:rPr>
        <w:t>YYYYMM</w:t>
      </w:r>
      <w:proofErr w:type="spellEnd"/>
      <w:r>
        <w:rPr>
          <w:rFonts w:ascii="JetBrains Mono" w:hAnsi="JetBrains Mono" w:cs="JetBrains Mono"/>
          <w:b/>
          <w:bCs/>
          <w:color w:val="C00000"/>
        </w:rPr>
        <w:t>]</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13A8CDB3" w14:textId="170F56F9" w:rsidR="00300312" w:rsidRDefault="00300312" w:rsidP="00A42686">
      <w:pPr>
        <w:pStyle w:val="BodyText"/>
        <w:numPr>
          <w:ilvl w:val="0"/>
          <w:numId w:val="6"/>
        </w:numPr>
        <w:spacing w:after="0"/>
        <w:ind w:left="1714" w:hanging="274"/>
      </w:pPr>
      <w:r>
        <w:t>LMS ID</w:t>
      </w:r>
    </w:p>
    <w:p w14:paraId="6DB187CF" w14:textId="14D46209" w:rsidR="00B503CF" w:rsidRDefault="00A44791" w:rsidP="00A42686">
      <w:pPr>
        <w:pStyle w:val="BodyText"/>
        <w:numPr>
          <w:ilvl w:val="0"/>
          <w:numId w:val="6"/>
        </w:numPr>
        <w:spacing w:after="0"/>
        <w:ind w:left="1710" w:hanging="270"/>
      </w:pPr>
      <w:r>
        <w:t>University</w:t>
      </w:r>
      <w:r w:rsidR="00A42686">
        <w:t xml:space="preserve"> start date</w:t>
      </w:r>
    </w:p>
    <w:p w14:paraId="2F70804C" w14:textId="439DF963" w:rsidR="00A42686" w:rsidRDefault="00A44791" w:rsidP="00A42686">
      <w:pPr>
        <w:pStyle w:val="BodyText"/>
        <w:numPr>
          <w:ilvl w:val="0"/>
          <w:numId w:val="6"/>
        </w:numPr>
        <w:spacing w:after="0"/>
        <w:ind w:left="1710" w:hanging="270"/>
      </w:pPr>
      <w:r>
        <w:t xml:space="preserve">University </w:t>
      </w:r>
      <w:r w:rsidR="00A42686">
        <w:t>end date</w:t>
      </w:r>
    </w:p>
    <w:p w14:paraId="695DC84D" w14:textId="40C1B06E" w:rsidR="0086477D" w:rsidRDefault="0086477D" w:rsidP="00A42686">
      <w:pPr>
        <w:pStyle w:val="BodyText"/>
        <w:numPr>
          <w:ilvl w:val="0"/>
          <w:numId w:val="6"/>
        </w:numPr>
        <w:spacing w:after="0"/>
        <w:ind w:left="1710" w:hanging="270"/>
      </w:pPr>
      <w:r>
        <w:t>First class date</w:t>
      </w:r>
    </w:p>
    <w:p w14:paraId="754108FB" w14:textId="51F9C266" w:rsidR="0086477D" w:rsidRDefault="0086477D" w:rsidP="00A42686">
      <w:pPr>
        <w:pStyle w:val="BodyText"/>
        <w:numPr>
          <w:ilvl w:val="0"/>
          <w:numId w:val="6"/>
        </w:numPr>
        <w:spacing w:after="0"/>
        <w:ind w:left="1710" w:hanging="270"/>
      </w:pPr>
      <w:r>
        <w:t>Last class date</w:t>
      </w:r>
    </w:p>
    <w:p w14:paraId="0D72EAAA" w14:textId="01F857F3" w:rsidR="00A42686" w:rsidRDefault="00A42686" w:rsidP="00A42686">
      <w:pPr>
        <w:pStyle w:val="BodyText"/>
        <w:numPr>
          <w:ilvl w:val="0"/>
          <w:numId w:val="6"/>
        </w:numPr>
        <w:spacing w:after="0"/>
        <w:ind w:left="1710" w:hanging="270"/>
      </w:pPr>
      <w:r>
        <w:t>Exam delete date</w:t>
      </w:r>
      <w:r w:rsidR="0086477D">
        <w:t xml:space="preserve"> (used for tutorials, where if a student has not completed the tutorial by this date, which is typically a registration deadline, their progress is </w:t>
      </w:r>
      <w:proofErr w:type="gramStart"/>
      <w:r w:rsidR="0086477D">
        <w:t>deleted</w:t>
      </w:r>
      <w:proofErr w:type="gramEnd"/>
      <w:r w:rsidR="0086477D">
        <w:t xml:space="preserve"> and they need to restart the tutorial)</w:t>
      </w:r>
    </w:p>
    <w:p w14:paraId="624AB4AF" w14:textId="37C94E3E" w:rsidR="0086477D" w:rsidRDefault="0086477D" w:rsidP="00A42686">
      <w:pPr>
        <w:pStyle w:val="BodyText"/>
        <w:numPr>
          <w:ilvl w:val="0"/>
          <w:numId w:val="6"/>
        </w:numPr>
        <w:spacing w:after="0"/>
        <w:ind w:left="1710" w:hanging="270"/>
      </w:pPr>
      <w:r>
        <w:t>Last add without override date</w:t>
      </w:r>
    </w:p>
    <w:p w14:paraId="59008EC0" w14:textId="6156EBBB" w:rsidR="00A42686" w:rsidRDefault="00A42686" w:rsidP="00A42686">
      <w:pPr>
        <w:pStyle w:val="BodyText"/>
        <w:numPr>
          <w:ilvl w:val="0"/>
          <w:numId w:val="6"/>
        </w:numPr>
        <w:spacing w:after="0"/>
        <w:ind w:left="1710" w:hanging="270"/>
      </w:pPr>
      <w:r>
        <w:t xml:space="preserve">Last add </w:t>
      </w:r>
      <w:r w:rsidR="0086477D">
        <w:t xml:space="preserve">with override </w:t>
      </w:r>
      <w:r>
        <w:t>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426C5A8" w:rsidR="00A42686" w:rsidRDefault="00A42686" w:rsidP="00A42686">
      <w:pPr>
        <w:pStyle w:val="BodyText"/>
        <w:numPr>
          <w:ilvl w:val="0"/>
          <w:numId w:val="6"/>
        </w:numPr>
        <w:spacing w:after="0"/>
        <w:ind w:left="1710" w:hanging="270"/>
      </w:pPr>
      <w:r>
        <w:t>Minimum score for A</w:t>
      </w:r>
      <w:r w:rsidR="0086477D">
        <w:t>/S</w:t>
      </w:r>
    </w:p>
    <w:p w14:paraId="7398C56B" w14:textId="77777777" w:rsidR="00A42686" w:rsidRDefault="00A42686" w:rsidP="00A42686">
      <w:pPr>
        <w:pStyle w:val="BodyText"/>
        <w:numPr>
          <w:ilvl w:val="0"/>
          <w:numId w:val="6"/>
        </w:numPr>
        <w:spacing w:after="0"/>
        <w:ind w:left="1710" w:hanging="270"/>
      </w:pPr>
      <w:r>
        <w:t>Minimum score for B</w:t>
      </w:r>
    </w:p>
    <w:p w14:paraId="46DA8A43" w14:textId="3223B1BA"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72202382" w14:textId="5217A26C" w:rsidR="00A42686" w:rsidRDefault="0090107D" w:rsidP="00A42686">
      <w:pPr>
        <w:pStyle w:val="BodyText"/>
        <w:numPr>
          <w:ilvl w:val="0"/>
          <w:numId w:val="6"/>
        </w:numPr>
        <w:spacing w:after="0"/>
        <w:ind w:left="1710" w:hanging="270"/>
      </w:pPr>
      <w:r>
        <w:t>Delivery mode (face to face, hybrid, distance)</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307DC1B7" w:rsidR="00A42686" w:rsidRDefault="0090107D" w:rsidP="00A42686">
      <w:pPr>
        <w:pStyle w:val="BodyText"/>
        <w:numPr>
          <w:ilvl w:val="0"/>
          <w:numId w:val="6"/>
        </w:numPr>
        <w:spacing w:after="120"/>
        <w:ind w:left="1710" w:hanging="270"/>
      </w:pPr>
      <w:r>
        <w:t>URL under which to find section-specific messaging for display in course pages</w:t>
      </w:r>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objects</w:t>
      </w:r>
    </w:p>
    <w:p w14:paraId="062AFE14" w14:textId="28B0F081" w:rsidR="00A42686" w:rsidRDefault="00A42686" w:rsidP="00D64F07">
      <w:pPr>
        <w:pStyle w:val="Heading3"/>
      </w:pPr>
      <w:r>
        <w:lastRenderedPageBreak/>
        <w:t>Course Section Unit [</w:t>
      </w:r>
      <w:r>
        <w:rPr>
          <w:rFonts w:cstheme="majorHAnsi"/>
        </w:rPr>
        <w:t>→</w:t>
      </w:r>
      <w:r>
        <w:t xml:space="preserve"> Course Section]</w:t>
      </w:r>
    </w:p>
    <w:p w14:paraId="3A61FD3D" w14:textId="5E7A1120"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127D82">
        <w:rPr>
          <w:rFonts w:ascii="JetBrains Mono" w:hAnsi="JetBrains Mono" w:cs="JetBrains Mono"/>
          <w:b/>
          <w:bCs/>
          <w:color w:val="C00000"/>
        </w:rPr>
        <w:t>YYYYMM</w:t>
      </w:r>
      <w:proofErr w:type="spellEnd"/>
      <w:r>
        <w:rPr>
          <w:rFonts w:ascii="JetBrains Mono" w:hAnsi="JetBrains Mono" w:cs="JetBrains Mono"/>
          <w:b/>
          <w:bCs/>
          <w:color w:val="C00000"/>
        </w:rPr>
        <w:t>]</w:t>
      </w:r>
    </w:p>
    <w:p w14:paraId="5C3CDAEF" w14:textId="7B5EF2D5"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Course Section</w:t>
      </w:r>
      <w:r>
        <w:t>.</w:t>
      </w:r>
    </w:p>
    <w:p w14:paraId="25A7F17F" w14:textId="7AD35BFD" w:rsidR="00A42686" w:rsidRDefault="00A42686" w:rsidP="00A42686">
      <w:pPr>
        <w:pStyle w:val="BodyText"/>
        <w:spacing w:after="120"/>
        <w:ind w:left="2520" w:hanging="1440"/>
      </w:pPr>
      <w:r>
        <w:t>Example:</w:t>
      </w:r>
      <w:r>
        <w:tab/>
      </w:r>
      <w:r w:rsidR="00064F21">
        <w:t>Each unit within a section could have a unique testing window.</w:t>
      </w:r>
    </w:p>
    <w:p w14:paraId="36E8537A" w14:textId="77777777" w:rsidR="00A42686" w:rsidRDefault="00A42686" w:rsidP="00A42686">
      <w:pPr>
        <w:pStyle w:val="BodyText"/>
        <w:spacing w:after="0"/>
        <w:ind w:left="2520" w:hanging="1440"/>
      </w:pPr>
      <w:r>
        <w:t>Attributes:</w:t>
      </w:r>
    </w:p>
    <w:p w14:paraId="14AC8C53" w14:textId="3C38F77A" w:rsidR="00B05F03" w:rsidRPr="00B05F03" w:rsidRDefault="00B05F03" w:rsidP="00B05F03">
      <w:pPr>
        <w:pStyle w:val="BodyText"/>
        <w:numPr>
          <w:ilvl w:val="0"/>
          <w:numId w:val="6"/>
        </w:numPr>
        <w:spacing w:after="0"/>
        <w:rPr>
          <w:u w:val="single"/>
        </w:rPr>
      </w:pPr>
      <w:r w:rsidRPr="00B05F03">
        <w:rPr>
          <w:u w:val="single"/>
        </w:rPr>
        <w:t>Unit</w:t>
      </w:r>
      <w:r w:rsidR="00064F21">
        <w:rPr>
          <w:u w:val="single"/>
        </w:rPr>
        <w:t xml:space="preserve"> </w:t>
      </w:r>
      <w:r w:rsidR="00064F21">
        <w:t xml:space="preserve">(selects a </w:t>
      </w:r>
      <w:r w:rsidR="00064F21" w:rsidRPr="00064F21">
        <w:rPr>
          <w:rStyle w:val="IntenseQuoteChar"/>
          <w:b/>
          <w:bCs/>
        </w:rPr>
        <w:t>Course Unit</w:t>
      </w:r>
      <w:r w:rsidR="00064F21">
        <w:t xml:space="preserve"> object within the course variant – the unit will already have a type, such as Introduction, Skills Review, Instruction, Midterm Exam, Final Exam, etc.)</w:t>
      </w:r>
    </w:p>
    <w:p w14:paraId="2DE64F43" w14:textId="6BDD9A8C" w:rsidR="00A42686" w:rsidRPr="00A42686" w:rsidRDefault="00A42686" w:rsidP="00B05F03">
      <w:pPr>
        <w:pStyle w:val="BodyText"/>
        <w:numPr>
          <w:ilvl w:val="0"/>
          <w:numId w:val="6"/>
        </w:numPr>
        <w:spacing w:after="0"/>
      </w:pPr>
      <w:r w:rsidRPr="00A42686">
        <w:t>First test date</w:t>
      </w:r>
      <w:r w:rsidR="00064F21">
        <w:t>time (null if there are no fixed testing windows)</w:t>
      </w:r>
    </w:p>
    <w:p w14:paraId="777B80EC" w14:textId="00C2DA02" w:rsidR="00A42686" w:rsidRPr="00A42686" w:rsidRDefault="00A42686" w:rsidP="00B05F03">
      <w:pPr>
        <w:pStyle w:val="BodyText"/>
        <w:numPr>
          <w:ilvl w:val="0"/>
          <w:numId w:val="6"/>
        </w:numPr>
        <w:spacing w:after="0"/>
      </w:pPr>
      <w:r w:rsidRPr="00A42686">
        <w:t>Last test date</w:t>
      </w:r>
      <w:r w:rsidR="00064F21">
        <w:t>time (null if there are no fixed testing windows)</w:t>
      </w:r>
    </w:p>
    <w:p w14:paraId="7CC22E9B" w14:textId="50831295" w:rsidR="00064F21" w:rsidRDefault="00064F21" w:rsidP="00064F21">
      <w:pPr>
        <w:pStyle w:val="BodyText"/>
        <w:numPr>
          <w:ilvl w:val="0"/>
          <w:numId w:val="6"/>
        </w:numPr>
        <w:spacing w:after="0"/>
      </w:pPr>
      <w:r>
        <w:t>URL under which to find section-specific messaging for display in course pages</w:t>
      </w:r>
    </w:p>
    <w:p w14:paraId="4082ED97" w14:textId="77777777" w:rsidR="00064F21" w:rsidRDefault="00064F21" w:rsidP="00064F21">
      <w:pPr>
        <w:pStyle w:val="BodyText"/>
        <w:spacing w:after="0"/>
        <w:ind w:left="2520" w:hanging="1440"/>
      </w:pPr>
      <w:r>
        <w:t>Relationships:</w:t>
      </w:r>
    </w:p>
    <w:p w14:paraId="79E1884D" w14:textId="750E50B1"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2D5C8BEE" w14:textId="2EB96EA0" w:rsidR="00064F21" w:rsidRDefault="00064F21" w:rsidP="00064F21">
      <w:pPr>
        <w:pStyle w:val="Heading3"/>
      </w:pPr>
      <w:r>
        <w:t>Course Section Unit Objective [</w:t>
      </w:r>
      <w:r>
        <w:rPr>
          <w:rFonts w:cstheme="majorHAnsi"/>
        </w:rPr>
        <w:t>→</w:t>
      </w:r>
      <w:r>
        <w:t xml:space="preserve"> Course Section Unit]</w:t>
      </w:r>
    </w:p>
    <w:p w14:paraId="5270F7E9" w14:textId="77777777" w:rsidR="00064F21" w:rsidRDefault="00064F21" w:rsidP="00064F2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YYYYMM</w:t>
      </w:r>
      <w:proofErr w:type="spellEnd"/>
      <w:r>
        <w:rPr>
          <w:rFonts w:ascii="JetBrains Mono" w:hAnsi="JetBrains Mono" w:cs="JetBrains Mono"/>
          <w:b/>
          <w:bCs/>
          <w:color w:val="C00000"/>
        </w:rPr>
        <w:t>]</w:t>
      </w:r>
    </w:p>
    <w:p w14:paraId="52E3864D" w14:textId="567C722B" w:rsidR="00064F21" w:rsidRDefault="00064F21" w:rsidP="00064F21">
      <w:pPr>
        <w:pStyle w:val="BodyText"/>
        <w:spacing w:after="120"/>
        <w:ind w:left="2520" w:hanging="1440"/>
      </w:pPr>
      <w:r>
        <w:t xml:space="preserve">Description: </w:t>
      </w:r>
      <w:r>
        <w:tab/>
        <w:t xml:space="preserve">Each </w:t>
      </w:r>
      <w:r>
        <w:rPr>
          <w:rStyle w:val="IntenseQuoteChar"/>
          <w:b/>
          <w:bCs/>
        </w:rPr>
        <w:t xml:space="preserve">Course Section Unit Objective </w:t>
      </w:r>
      <w:r>
        <w:t xml:space="preserve">object provides the configuration of an objective within a </w:t>
      </w:r>
      <w:r>
        <w:rPr>
          <w:rStyle w:val="IntenseQuoteChar"/>
          <w:b/>
          <w:bCs/>
        </w:rPr>
        <w:t>Course Section Unit</w:t>
      </w:r>
      <w:r>
        <w:t>.</w:t>
      </w:r>
    </w:p>
    <w:p w14:paraId="7DA41DF2" w14:textId="01721C18" w:rsidR="00064F21" w:rsidRDefault="00064F21" w:rsidP="00064F21">
      <w:pPr>
        <w:pStyle w:val="BodyText"/>
        <w:spacing w:after="120"/>
        <w:ind w:left="2520" w:hanging="1440"/>
      </w:pPr>
      <w:r>
        <w:t>Example:</w:t>
      </w:r>
      <w:r>
        <w:tab/>
        <w:t>Different sections may define different scoring thresholds for mastery or completion of assignments.</w:t>
      </w:r>
    </w:p>
    <w:p w14:paraId="1C1DD549" w14:textId="77777777" w:rsidR="00064F21" w:rsidRDefault="00064F21" w:rsidP="00064F21">
      <w:pPr>
        <w:pStyle w:val="BodyText"/>
        <w:spacing w:after="0"/>
        <w:ind w:left="2520" w:hanging="1440"/>
      </w:pPr>
      <w:r>
        <w:t>Attributes:</w:t>
      </w:r>
    </w:p>
    <w:p w14:paraId="3F8C1B79" w14:textId="620425E4" w:rsidR="00064F21" w:rsidRPr="00B05F03" w:rsidRDefault="00064F21" w:rsidP="00064F21">
      <w:pPr>
        <w:pStyle w:val="BodyText"/>
        <w:numPr>
          <w:ilvl w:val="0"/>
          <w:numId w:val="6"/>
        </w:numPr>
        <w:spacing w:after="0"/>
        <w:rPr>
          <w:u w:val="single"/>
        </w:rPr>
      </w:pPr>
      <w:r>
        <w:rPr>
          <w:u w:val="single"/>
        </w:rPr>
        <w:t xml:space="preserve">Objective </w:t>
      </w:r>
      <w:r>
        <w:t xml:space="preserve">(selects a </w:t>
      </w:r>
      <w:r w:rsidRPr="00064F21">
        <w:rPr>
          <w:rStyle w:val="IntenseQuoteChar"/>
          <w:b/>
          <w:bCs/>
        </w:rPr>
        <w:t>Course Unit</w:t>
      </w:r>
      <w:r>
        <w:rPr>
          <w:rStyle w:val="IntenseQuoteChar"/>
          <w:b/>
          <w:bCs/>
        </w:rPr>
        <w:t xml:space="preserve"> Objective</w:t>
      </w:r>
      <w:r>
        <w:t xml:space="preserve"> object within the course variant – the objective will already have a type, such as Introduction, Skills Review, Learning Target, etc.)</w:t>
      </w:r>
    </w:p>
    <w:p w14:paraId="7D06D582" w14:textId="3A643262" w:rsidR="00064F21" w:rsidRDefault="00064F21" w:rsidP="00064F21">
      <w:pPr>
        <w:pStyle w:val="BodyText"/>
        <w:numPr>
          <w:ilvl w:val="0"/>
          <w:numId w:val="6"/>
        </w:numPr>
        <w:spacing w:after="0"/>
      </w:pPr>
      <w:r>
        <w:t>Assignment completion score</w:t>
      </w:r>
    </w:p>
    <w:p w14:paraId="11F8139B" w14:textId="2281878E" w:rsidR="00064F21" w:rsidRDefault="00064F21" w:rsidP="00064F21">
      <w:pPr>
        <w:pStyle w:val="BodyText"/>
        <w:numPr>
          <w:ilvl w:val="0"/>
          <w:numId w:val="6"/>
        </w:numPr>
        <w:spacing w:after="0"/>
      </w:pPr>
      <w:r>
        <w:t>Assignment mastery score</w:t>
      </w:r>
    </w:p>
    <w:p w14:paraId="0A39D34B" w14:textId="3A71323E" w:rsidR="00064F21" w:rsidRDefault="00064F21" w:rsidP="00064F21">
      <w:pPr>
        <w:pStyle w:val="BodyText"/>
        <w:numPr>
          <w:ilvl w:val="0"/>
          <w:numId w:val="6"/>
        </w:numPr>
        <w:spacing w:after="0"/>
      </w:pPr>
      <w:r>
        <w:t>Assessment completion score</w:t>
      </w:r>
    </w:p>
    <w:p w14:paraId="0002C38C" w14:textId="212C3773" w:rsidR="00064F21" w:rsidRPr="00A42686" w:rsidRDefault="00064F21" w:rsidP="00064F21">
      <w:pPr>
        <w:pStyle w:val="BodyText"/>
        <w:numPr>
          <w:ilvl w:val="0"/>
          <w:numId w:val="6"/>
        </w:numPr>
        <w:spacing w:after="0"/>
      </w:pPr>
      <w:r>
        <w:t>Assessment mastery score</w:t>
      </w:r>
    </w:p>
    <w:p w14:paraId="676B897C" w14:textId="77777777" w:rsidR="00064F21" w:rsidRDefault="00064F21" w:rsidP="00064F21">
      <w:pPr>
        <w:pStyle w:val="BodyText"/>
        <w:numPr>
          <w:ilvl w:val="0"/>
          <w:numId w:val="6"/>
        </w:numPr>
        <w:spacing w:after="0"/>
      </w:pPr>
      <w:r>
        <w:t>URL under which to find section-specific messaging for display in course pages</w:t>
      </w:r>
    </w:p>
    <w:p w14:paraId="23863E74" w14:textId="77777777" w:rsidR="00064F21" w:rsidRDefault="00064F21" w:rsidP="00064F21">
      <w:pPr>
        <w:pStyle w:val="BodyText"/>
        <w:spacing w:after="0"/>
        <w:ind w:left="2520" w:hanging="1440"/>
      </w:pPr>
      <w:r>
        <w:t>Relationships:</w:t>
      </w:r>
    </w:p>
    <w:p w14:paraId="7016AAE6" w14:textId="77777777"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0A5512E2" w14:textId="77777777" w:rsidR="00064F21" w:rsidRDefault="00064F21" w:rsidP="00064F21">
      <w:pPr>
        <w:pStyle w:val="BodyText"/>
        <w:spacing w:after="0"/>
        <w:ind w:left="1800"/>
      </w:pP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scaping the catalog web site, or manual data entry.</w:t>
      </w:r>
    </w:p>
    <w:p w14:paraId="56D4452B" w14:textId="1BBCA24C" w:rsidR="000F031D" w:rsidRDefault="000F031D" w:rsidP="000F031D">
      <w:pPr>
        <w:pStyle w:val="BodyText"/>
        <w:spacing w:after="120"/>
        <w:ind w:left="2520" w:hanging="1440"/>
      </w:pPr>
      <w:r>
        <w:t>Example:</w:t>
      </w:r>
      <w:r>
        <w:tab/>
        <w:t>Every course in the catalog should be included, to support the tracking of students’ progress toward degree in a degree program.</w:t>
      </w:r>
    </w:p>
    <w:p w14:paraId="286E6348" w14:textId="77777777" w:rsidR="000F031D" w:rsidRDefault="000F031D" w:rsidP="000F031D">
      <w:pPr>
        <w:pStyle w:val="BodyText"/>
        <w:spacing w:after="0"/>
        <w:ind w:left="2520" w:hanging="1440"/>
      </w:pPr>
      <w:r>
        <w:lastRenderedPageBreak/>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Every undergraduate program in the catalog should be included, to support the tracking of students’ progress toward degre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r>
        <w:t>objects</w:t>
      </w:r>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object by its term ID</w:t>
      </w:r>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r>
        <w:t>objects</w:t>
      </w:r>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object by its course ID</w:t>
      </w:r>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r>
        <w:t>objects</w:t>
      </w:r>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objects for a specified course ID</w:t>
      </w:r>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r>
        <w:t>objects</w:t>
      </w:r>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object by its course ID and variant ID</w:t>
      </w:r>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r>
        <w:t>objects</w:t>
      </w:r>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objects with a specified course ID and variant ID</w:t>
      </w:r>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object by its course ID, variant ID, and unit number</w:t>
      </w:r>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r>
        <w:t>objects</w:t>
      </w:r>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objects with a specified course ID, variant ID, and unit number</w:t>
      </w:r>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r>
        <w:t>objects</w:t>
      </w:r>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object with a specified lesson ID</w:t>
      </w:r>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r>
        <w:t>objects</w:t>
      </w:r>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objects with a specified lesson ID</w:t>
      </w:r>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r>
        <w:t>objects</w:t>
      </w:r>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objects with a specified course ID, variant ID, and unit number</w:t>
      </w:r>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objects with a specified term ID, course ID, variant ID, and section number</w:t>
      </w:r>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objects with a specified term ID, course ID, variant ID, and section number</w:t>
      </w:r>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object with a specified term ID, course ID, variant ID, section number, and unit number</w:t>
      </w:r>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r>
        <w:t>objects</w:t>
      </w:r>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object with specified course ID</w:t>
      </w:r>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r>
        <w:t>objects</w:t>
      </w:r>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object with specified program ID</w:t>
      </w:r>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Hold severity</w:t>
      </w:r>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Admit type</w:t>
      </w:r>
    </w:p>
    <w:p w14:paraId="6C282DBC" w14:textId="0E6400ED" w:rsidR="001875EB" w:rsidRDefault="001875EB" w:rsidP="001875EB">
      <w:r>
        <w:t>Course order</w:t>
      </w:r>
      <w:r w:rsidR="00C851A0">
        <w:t xml:space="preserve"> enforced</w:t>
      </w:r>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When created</w:t>
      </w:r>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When created</w:t>
      </w:r>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Start date</w:t>
      </w:r>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When added</w:t>
      </w:r>
    </w:p>
    <w:p w14:paraId="1B14F882" w14:textId="05A0B345" w:rsidR="00BF067A" w:rsidRDefault="00BF067A" w:rsidP="00BF067A">
      <w:r>
        <w:t>Number of times applied</w:t>
      </w:r>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When entered</w:t>
      </w:r>
    </w:p>
    <w:p w14:paraId="503AD8C4" w14:textId="58E48927" w:rsidR="00C17213" w:rsidRDefault="00C17213" w:rsidP="00C17213">
      <w:r>
        <w:t>When exited</w:t>
      </w:r>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Admit type</w:t>
      </w:r>
    </w:p>
    <w:p w14:paraId="1D014A90" w14:textId="2B684CB7" w:rsidR="008E0EE8" w:rsidRDefault="008E0EE8" w:rsidP="008E0EE8">
      <w:r>
        <w:t>Estimated graduation date</w:t>
      </w:r>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When submitted</w:t>
      </w:r>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Placed by exam type</w:t>
      </w:r>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Last class roll date</w:t>
      </w:r>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Last component finished</w:t>
      </w:r>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mastered in first half</w:t>
      </w:r>
    </w:p>
    <w:p w14:paraId="6EDBA8CA" w14:textId="7E8A3410" w:rsidR="009411AC" w:rsidRDefault="009411AC" w:rsidP="009411AC">
      <w:r>
        <w:t xml:space="preserve">Number </w:t>
      </w:r>
      <w:r w:rsidR="00FF24B5">
        <w:t xml:space="preserve">of standards </w:t>
      </w:r>
      <w:r>
        <w:t>mastered in second half</w:t>
      </w:r>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Number of times question 1 has been answered correctly</w:t>
      </w:r>
    </w:p>
    <w:p w14:paraId="2FDB9D39" w14:textId="77777777" w:rsidR="00282A43" w:rsidRDefault="00326CB9" w:rsidP="00282A43">
      <w:r>
        <w:t>Number of times question 2 has been answered correctly</w:t>
      </w:r>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Placed by exam type</w:t>
      </w:r>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Last class roll date</w:t>
      </w:r>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Course enrolled</w:t>
      </w:r>
    </w:p>
    <w:p w14:paraId="1E014260" w14:textId="06ED6562" w:rsidR="00BC3017" w:rsidRDefault="00BC3017" w:rsidP="00BC3017">
      <w:r>
        <w:t>Section enrolled</w:t>
      </w:r>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r>
        <w:t>Incomplete in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When added</w:t>
      </w:r>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Admit type</w:t>
      </w:r>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Transferred course number</w:t>
      </w:r>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Days allowed</w:t>
      </w:r>
    </w:p>
    <w:p w14:paraId="0D0C9C80" w14:textId="1799494A" w:rsidR="001875EB" w:rsidRDefault="001875EB" w:rsidP="001875EB">
      <w:r>
        <w:t>Holds allowed</w:t>
      </w:r>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When issued</w:t>
      </w:r>
    </w:p>
    <w:p w14:paraId="799BD2A0" w14:textId="1C6FF314" w:rsidR="00C17213" w:rsidRDefault="00C17213" w:rsidP="00C17213">
      <w:r>
        <w:t>When returned</w:t>
      </w:r>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When loaned</w:t>
      </w:r>
    </w:p>
    <w:p w14:paraId="783BEE7D" w14:textId="5F664B35" w:rsidR="00F2372C" w:rsidRDefault="00F2372C" w:rsidP="00F2372C">
      <w:r>
        <w:t>When due</w:t>
      </w:r>
    </w:p>
    <w:p w14:paraId="69590D6C" w14:textId="0EC89712" w:rsidR="00F2372C" w:rsidRDefault="00F2372C" w:rsidP="00F2372C">
      <w:r>
        <w:t>When returned</w:t>
      </w:r>
    </w:p>
    <w:p w14:paraId="14F3E5EE" w14:textId="23B39363" w:rsidR="00F2372C" w:rsidRDefault="00F2372C" w:rsidP="00F2372C">
      <w:r>
        <w:t xml:space="preserve">Number of times </w:t>
      </w:r>
      <w:r w:rsidR="00536605">
        <w:t>overdue</w:t>
      </w:r>
      <w:r>
        <w:t xml:space="preserve"> message displayed</w:t>
      </w:r>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Attempts allowed</w:t>
      </w:r>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Attempts allowed</w:t>
      </w:r>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r>
        <w:t>Incomplete in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Do not disturb?</w:t>
      </w:r>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When created</w:t>
      </w:r>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ttempts allowed</w:t>
      </w:r>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When started</w:t>
      </w:r>
    </w:p>
    <w:p w14:paraId="7AFA3B09" w14:textId="3A424B36" w:rsidR="0060562C" w:rsidRDefault="0060562C" w:rsidP="0060562C">
      <w:r>
        <w:t>When finished</w:t>
      </w:r>
    </w:p>
    <w:p w14:paraId="10A33C18" w14:textId="10397EDE" w:rsidR="0060562C" w:rsidRDefault="0060562C" w:rsidP="0060562C">
      <w:r>
        <w:t>When recovered</w:t>
      </w:r>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Start date</w:t>
      </w:r>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When started</w:t>
      </w:r>
    </w:p>
    <w:p w14:paraId="7C964424" w14:textId="77777777" w:rsidR="00D41E0B" w:rsidRDefault="00D41E0B" w:rsidP="00D41E0B">
      <w:r>
        <w:t>When finished</w:t>
      </w:r>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When finished</w:t>
      </w:r>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When finished</w:t>
      </w:r>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When finished</w:t>
      </w:r>
    </w:p>
    <w:p w14:paraId="080D428A" w14:textId="2E13D3F8" w:rsidR="00F2372C" w:rsidRDefault="00F2372C" w:rsidP="00F2372C">
      <w:r>
        <w:t>Why denied</w:t>
      </w:r>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When started</w:t>
      </w:r>
    </w:p>
    <w:p w14:paraId="3B56D135" w14:textId="50FB69BE" w:rsidR="00827B9B" w:rsidRDefault="00827B9B" w:rsidP="00827B9B">
      <w:r>
        <w:t>When finished</w:t>
      </w:r>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When finished</w:t>
      </w:r>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When submitted</w:t>
      </w:r>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When activated</w:t>
      </w:r>
    </w:p>
    <w:p w14:paraId="546FAD42" w14:textId="0D6FA63F" w:rsidR="00087362" w:rsidRDefault="00087362" w:rsidP="00087362">
      <w:r>
        <w:t>When pulled</w:t>
      </w:r>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When activated</w:t>
      </w:r>
    </w:p>
    <w:p w14:paraId="52CC425E" w14:textId="6C06E7ED" w:rsidR="00087362" w:rsidRDefault="00087362" w:rsidP="00087362">
      <w:r>
        <w:t>When pulled</w:t>
      </w:r>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When activated</w:t>
      </w:r>
    </w:p>
    <w:p w14:paraId="1CD3AC00" w14:textId="47E29106" w:rsidR="002303B6" w:rsidRDefault="002303B6" w:rsidP="002303B6">
      <w:r>
        <w:t>When pulled</w:t>
      </w:r>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When started</w:t>
      </w:r>
    </w:p>
    <w:p w14:paraId="4670782A" w14:textId="6D1C1A46" w:rsidR="00EF196B" w:rsidRDefault="00EF196B" w:rsidP="00EF196B">
      <w:r>
        <w:t>When finished</w:t>
      </w:r>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When finished</w:t>
      </w:r>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When started</w:t>
      </w:r>
    </w:p>
    <w:p w14:paraId="0783DDA5" w14:textId="56CAD1B6" w:rsidR="00BF067A" w:rsidRDefault="00BF067A" w:rsidP="00BF067A">
      <w:r>
        <w:t>When finished</w:t>
      </w:r>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When finished</w:t>
      </w:r>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When started</w:t>
      </w:r>
    </w:p>
    <w:p w14:paraId="25D02343" w14:textId="6C548ADB" w:rsidR="002E0CD4" w:rsidRDefault="002E0CD4" w:rsidP="002E0CD4">
      <w:r>
        <w:t>When finished</w:t>
      </w:r>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When started</w:t>
      </w:r>
    </w:p>
    <w:p w14:paraId="001F547D" w14:textId="60AF1567" w:rsidR="00087362" w:rsidRDefault="00087362" w:rsidP="00087362">
      <w:r>
        <w:t>When finished</w:t>
      </w:r>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When shown</w:t>
      </w:r>
    </w:p>
    <w:p w14:paraId="3B1F57AA" w14:textId="51C1C8B5" w:rsidR="00F910D0" w:rsidRDefault="00F910D0" w:rsidP="00F910D0">
      <w:r>
        <w:t>When open</w:t>
      </w:r>
    </w:p>
    <w:p w14:paraId="613C3816" w14:textId="2D6442FA" w:rsidR="00F910D0" w:rsidRDefault="00F910D0" w:rsidP="00F910D0">
      <w:r>
        <w:t>When hidden</w:t>
      </w:r>
    </w:p>
    <w:p w14:paraId="16664C82" w14:textId="29462295" w:rsidR="00F910D0" w:rsidRDefault="00F910D0" w:rsidP="00F910D0">
      <w:r>
        <w:t>When started</w:t>
      </w:r>
    </w:p>
    <w:p w14:paraId="3CF48537" w14:textId="2155E878" w:rsidR="00F910D0" w:rsidRDefault="00F910D0" w:rsidP="00F910D0">
      <w:r>
        <w:t>When finished</w:t>
      </w:r>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When placed out</w:t>
      </w:r>
    </w:p>
    <w:p w14:paraId="38752E1B" w14:textId="51A46D4B" w:rsidR="007E5779" w:rsidRDefault="007E5779" w:rsidP="007E5779">
      <w:pPr>
        <w:pStyle w:val="Heading5"/>
      </w:pPr>
      <w:r>
        <w:t>When mastered</w:t>
      </w:r>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Completed steps</w:t>
      </w:r>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entry?</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When activated</w:t>
      </w:r>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When refunded</w:t>
      </w:r>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When sent</w:t>
      </w:r>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When created</w:t>
      </w:r>
    </w:p>
    <w:p w14:paraId="304F7523" w14:textId="3D5C29A7" w:rsidR="00C17213" w:rsidRDefault="00C17213" w:rsidP="00C17213">
      <w:r>
        <w:t xml:space="preserve">When </w:t>
      </w:r>
      <w:r w:rsidR="00764E79">
        <w:t>approved</w:t>
      </w:r>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When created</w:t>
      </w:r>
    </w:p>
    <w:p w14:paraId="7F82E24F" w14:textId="50BA3FDF" w:rsidR="00764E79" w:rsidRDefault="00764E79" w:rsidP="00764E79">
      <w:r>
        <w:t>When approved</w:t>
      </w:r>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When started</w:t>
      </w:r>
    </w:p>
    <w:p w14:paraId="68C5A884" w14:textId="7E378712" w:rsidR="000E3E2E" w:rsidRDefault="000E3E2E" w:rsidP="000E3E2E">
      <w:r>
        <w:t>Start time, in minutes</w:t>
      </w:r>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When created</w:t>
      </w:r>
    </w:p>
    <w:p w14:paraId="326EF887" w14:textId="206581EE" w:rsidR="00BC3017" w:rsidRDefault="00BC3017" w:rsidP="00E937F7">
      <w:r>
        <w:lastRenderedPageBreak/>
        <w:t>When expires</w:t>
      </w:r>
    </w:p>
    <w:p w14:paraId="1A282627" w14:textId="326C7AB1" w:rsidR="00E937F7" w:rsidRDefault="00E937F7" w:rsidP="00E937F7">
      <w:r>
        <w:t>When last logged in</w:t>
      </w:r>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Password fails allowed</w:t>
      </w:r>
    </w:p>
    <w:p w14:paraId="070FD472" w14:textId="4BBDB82D" w:rsidR="00E937F7" w:rsidRDefault="00E937F7" w:rsidP="00E937F7">
      <w:r>
        <w:t>Password fails so far</w:t>
      </w:r>
    </w:p>
    <w:p w14:paraId="2CCE993F" w14:textId="043C36E8" w:rsidR="00E937F7" w:rsidRDefault="00E937F7" w:rsidP="00E937F7">
      <w:r>
        <w:t>Disabled?</w:t>
      </w:r>
    </w:p>
    <w:p w14:paraId="162E3C8F" w14:textId="4DA63A6E" w:rsidR="00E937F7" w:rsidRDefault="00E937F7" w:rsidP="00E937F7">
      <w:r>
        <w:t>Why disabled</w:t>
      </w:r>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Admit program</w:t>
      </w:r>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C42CE" w14:textId="77777777" w:rsidR="00775BC9" w:rsidRDefault="00775BC9" w:rsidP="009B5E15">
      <w:pPr>
        <w:spacing w:after="0" w:line="240" w:lineRule="auto"/>
      </w:pPr>
      <w:r>
        <w:separator/>
      </w:r>
    </w:p>
  </w:endnote>
  <w:endnote w:type="continuationSeparator" w:id="0">
    <w:p w14:paraId="1B2832AA" w14:textId="77777777" w:rsidR="00775BC9" w:rsidRDefault="00775BC9"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2AD6F" w14:textId="77777777" w:rsidR="00775BC9" w:rsidRDefault="00775BC9" w:rsidP="009B5E15">
      <w:pPr>
        <w:spacing w:after="0" w:line="240" w:lineRule="auto"/>
      </w:pPr>
      <w:r>
        <w:separator/>
      </w:r>
    </w:p>
  </w:footnote>
  <w:footnote w:type="continuationSeparator" w:id="0">
    <w:p w14:paraId="12C76F23" w14:textId="77777777" w:rsidR="00775BC9" w:rsidRDefault="00775BC9"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75285E"/>
    <w:multiLevelType w:val="hybridMultilevel"/>
    <w:tmpl w:val="AD4E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 w:numId="9" w16cid:durableId="99962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02BB"/>
    <w:rsid w:val="00007752"/>
    <w:rsid w:val="00010421"/>
    <w:rsid w:val="00017AEA"/>
    <w:rsid w:val="0002067C"/>
    <w:rsid w:val="00021F61"/>
    <w:rsid w:val="00025232"/>
    <w:rsid w:val="00031043"/>
    <w:rsid w:val="0003361C"/>
    <w:rsid w:val="000356F2"/>
    <w:rsid w:val="000364EA"/>
    <w:rsid w:val="00044D4F"/>
    <w:rsid w:val="000466A1"/>
    <w:rsid w:val="00057D85"/>
    <w:rsid w:val="0006253F"/>
    <w:rsid w:val="00064F21"/>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32E02"/>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12"/>
    <w:rsid w:val="0030036C"/>
    <w:rsid w:val="00304395"/>
    <w:rsid w:val="00305173"/>
    <w:rsid w:val="003135E0"/>
    <w:rsid w:val="0031722A"/>
    <w:rsid w:val="0032145A"/>
    <w:rsid w:val="00321C57"/>
    <w:rsid w:val="00326CB9"/>
    <w:rsid w:val="00330441"/>
    <w:rsid w:val="00335C07"/>
    <w:rsid w:val="003447CB"/>
    <w:rsid w:val="003669D2"/>
    <w:rsid w:val="00370230"/>
    <w:rsid w:val="00383FD7"/>
    <w:rsid w:val="00387D0B"/>
    <w:rsid w:val="00394686"/>
    <w:rsid w:val="00396B44"/>
    <w:rsid w:val="003C0095"/>
    <w:rsid w:val="003C2780"/>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A339D"/>
    <w:rsid w:val="004A63A8"/>
    <w:rsid w:val="004B23D3"/>
    <w:rsid w:val="004B4467"/>
    <w:rsid w:val="004C471A"/>
    <w:rsid w:val="004C7BA9"/>
    <w:rsid w:val="004D23D0"/>
    <w:rsid w:val="004D37D7"/>
    <w:rsid w:val="004D3D6B"/>
    <w:rsid w:val="004E6F6B"/>
    <w:rsid w:val="004E7A30"/>
    <w:rsid w:val="004F462C"/>
    <w:rsid w:val="005039C6"/>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A5F63"/>
    <w:rsid w:val="006B453B"/>
    <w:rsid w:val="006B5D9E"/>
    <w:rsid w:val="006C4B76"/>
    <w:rsid w:val="006D1CCF"/>
    <w:rsid w:val="006D3E0D"/>
    <w:rsid w:val="006D457E"/>
    <w:rsid w:val="006E381F"/>
    <w:rsid w:val="006F26B0"/>
    <w:rsid w:val="0070695F"/>
    <w:rsid w:val="007142F1"/>
    <w:rsid w:val="00720E57"/>
    <w:rsid w:val="00721989"/>
    <w:rsid w:val="00724D42"/>
    <w:rsid w:val="00731108"/>
    <w:rsid w:val="007367C1"/>
    <w:rsid w:val="007403D4"/>
    <w:rsid w:val="00761B73"/>
    <w:rsid w:val="00762A48"/>
    <w:rsid w:val="00764E79"/>
    <w:rsid w:val="00766E6A"/>
    <w:rsid w:val="00774AAB"/>
    <w:rsid w:val="00775BC9"/>
    <w:rsid w:val="00780D31"/>
    <w:rsid w:val="007845BA"/>
    <w:rsid w:val="007851FA"/>
    <w:rsid w:val="0079352C"/>
    <w:rsid w:val="007A087C"/>
    <w:rsid w:val="007A2444"/>
    <w:rsid w:val="007B2AF8"/>
    <w:rsid w:val="007B4B0C"/>
    <w:rsid w:val="007C287B"/>
    <w:rsid w:val="007E10E1"/>
    <w:rsid w:val="007E5779"/>
    <w:rsid w:val="007F0F97"/>
    <w:rsid w:val="007F17B2"/>
    <w:rsid w:val="007F1EC4"/>
    <w:rsid w:val="007F2711"/>
    <w:rsid w:val="007F5AFF"/>
    <w:rsid w:val="008006C4"/>
    <w:rsid w:val="0080214F"/>
    <w:rsid w:val="00806199"/>
    <w:rsid w:val="008109B4"/>
    <w:rsid w:val="00816D71"/>
    <w:rsid w:val="008249CA"/>
    <w:rsid w:val="00827B9B"/>
    <w:rsid w:val="008360DB"/>
    <w:rsid w:val="00843B16"/>
    <w:rsid w:val="00864017"/>
    <w:rsid w:val="0086477D"/>
    <w:rsid w:val="00867F37"/>
    <w:rsid w:val="00870509"/>
    <w:rsid w:val="00872A95"/>
    <w:rsid w:val="008769FF"/>
    <w:rsid w:val="00884207"/>
    <w:rsid w:val="008900A7"/>
    <w:rsid w:val="00890164"/>
    <w:rsid w:val="00891FF3"/>
    <w:rsid w:val="00894937"/>
    <w:rsid w:val="008965C5"/>
    <w:rsid w:val="008B4F38"/>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4735"/>
    <w:rsid w:val="00985EFF"/>
    <w:rsid w:val="00991899"/>
    <w:rsid w:val="00991AF6"/>
    <w:rsid w:val="00993557"/>
    <w:rsid w:val="009A1011"/>
    <w:rsid w:val="009A1130"/>
    <w:rsid w:val="009B5E15"/>
    <w:rsid w:val="009C07BB"/>
    <w:rsid w:val="009C2F04"/>
    <w:rsid w:val="009D5603"/>
    <w:rsid w:val="009D6EBB"/>
    <w:rsid w:val="009F220F"/>
    <w:rsid w:val="00A05BA3"/>
    <w:rsid w:val="00A16AE4"/>
    <w:rsid w:val="00A220D3"/>
    <w:rsid w:val="00A37961"/>
    <w:rsid w:val="00A42686"/>
    <w:rsid w:val="00A4268C"/>
    <w:rsid w:val="00A44791"/>
    <w:rsid w:val="00A458DE"/>
    <w:rsid w:val="00A51876"/>
    <w:rsid w:val="00A54F29"/>
    <w:rsid w:val="00A6037C"/>
    <w:rsid w:val="00A62399"/>
    <w:rsid w:val="00A719F4"/>
    <w:rsid w:val="00A77D05"/>
    <w:rsid w:val="00A877BD"/>
    <w:rsid w:val="00A9753F"/>
    <w:rsid w:val="00AA2DA1"/>
    <w:rsid w:val="00AA56E3"/>
    <w:rsid w:val="00AE3A44"/>
    <w:rsid w:val="00B04749"/>
    <w:rsid w:val="00B04AE8"/>
    <w:rsid w:val="00B05F03"/>
    <w:rsid w:val="00B22A00"/>
    <w:rsid w:val="00B23492"/>
    <w:rsid w:val="00B3084E"/>
    <w:rsid w:val="00B31C47"/>
    <w:rsid w:val="00B348BA"/>
    <w:rsid w:val="00B428B9"/>
    <w:rsid w:val="00B503CF"/>
    <w:rsid w:val="00B51197"/>
    <w:rsid w:val="00B5425E"/>
    <w:rsid w:val="00B549C3"/>
    <w:rsid w:val="00B57641"/>
    <w:rsid w:val="00B57D28"/>
    <w:rsid w:val="00B57F67"/>
    <w:rsid w:val="00B633BE"/>
    <w:rsid w:val="00B67DA6"/>
    <w:rsid w:val="00B73213"/>
    <w:rsid w:val="00B75644"/>
    <w:rsid w:val="00B75771"/>
    <w:rsid w:val="00B77FA9"/>
    <w:rsid w:val="00B81E95"/>
    <w:rsid w:val="00B82B1C"/>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14B0"/>
    <w:rsid w:val="00CD48E6"/>
    <w:rsid w:val="00CD48EB"/>
    <w:rsid w:val="00CE3110"/>
    <w:rsid w:val="00CE52FC"/>
    <w:rsid w:val="00CF4ADA"/>
    <w:rsid w:val="00D01160"/>
    <w:rsid w:val="00D03624"/>
    <w:rsid w:val="00D03649"/>
    <w:rsid w:val="00D03966"/>
    <w:rsid w:val="00D05122"/>
    <w:rsid w:val="00D15BC8"/>
    <w:rsid w:val="00D214A5"/>
    <w:rsid w:val="00D24600"/>
    <w:rsid w:val="00D30036"/>
    <w:rsid w:val="00D33557"/>
    <w:rsid w:val="00D41E0B"/>
    <w:rsid w:val="00D528D8"/>
    <w:rsid w:val="00D5518B"/>
    <w:rsid w:val="00D579D3"/>
    <w:rsid w:val="00D64F07"/>
    <w:rsid w:val="00D671A3"/>
    <w:rsid w:val="00D73315"/>
    <w:rsid w:val="00D8051A"/>
    <w:rsid w:val="00D95B95"/>
    <w:rsid w:val="00D9759B"/>
    <w:rsid w:val="00D97A28"/>
    <w:rsid w:val="00DA103D"/>
    <w:rsid w:val="00DA695D"/>
    <w:rsid w:val="00DB7E88"/>
    <w:rsid w:val="00DD2C53"/>
    <w:rsid w:val="00DD32AE"/>
    <w:rsid w:val="00DD6611"/>
    <w:rsid w:val="00DE24A4"/>
    <w:rsid w:val="00E052A2"/>
    <w:rsid w:val="00E069F9"/>
    <w:rsid w:val="00E070E5"/>
    <w:rsid w:val="00E173C1"/>
    <w:rsid w:val="00E22A97"/>
    <w:rsid w:val="00E32852"/>
    <w:rsid w:val="00E3308F"/>
    <w:rsid w:val="00E352DD"/>
    <w:rsid w:val="00E359BD"/>
    <w:rsid w:val="00E41FDD"/>
    <w:rsid w:val="00E43C4F"/>
    <w:rsid w:val="00E4480F"/>
    <w:rsid w:val="00E66371"/>
    <w:rsid w:val="00E75312"/>
    <w:rsid w:val="00E77354"/>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1379"/>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6B56"/>
    <w:rsid w:val="00FE1209"/>
    <w:rsid w:val="00FE176C"/>
    <w:rsid w:val="00FE61D3"/>
    <w:rsid w:val="00FF1088"/>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728">
      <w:bodyDiv w:val="1"/>
      <w:marLeft w:val="0"/>
      <w:marRight w:val="0"/>
      <w:marTop w:val="0"/>
      <w:marBottom w:val="0"/>
      <w:divBdr>
        <w:top w:val="none" w:sz="0" w:space="0" w:color="auto"/>
        <w:left w:val="none" w:sz="0" w:space="0" w:color="auto"/>
        <w:bottom w:val="none" w:sz="0" w:space="0" w:color="auto"/>
        <w:right w:val="none" w:sz="0" w:space="0" w:color="auto"/>
      </w:divBdr>
      <w:divsChild>
        <w:div w:id="728070772">
          <w:marLeft w:val="0"/>
          <w:marRight w:val="0"/>
          <w:marTop w:val="0"/>
          <w:marBottom w:val="0"/>
          <w:divBdr>
            <w:top w:val="none" w:sz="0" w:space="0" w:color="auto"/>
            <w:left w:val="none" w:sz="0" w:space="0" w:color="auto"/>
            <w:bottom w:val="none" w:sz="0" w:space="0" w:color="auto"/>
            <w:right w:val="none" w:sz="0" w:space="0" w:color="auto"/>
          </w:divBdr>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4</TotalTime>
  <Pages>49</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68</cp:revision>
  <cp:lastPrinted>2021-05-17T21:06:00Z</cp:lastPrinted>
  <dcterms:created xsi:type="dcterms:W3CDTF">2019-06-05T21:05:00Z</dcterms:created>
  <dcterms:modified xsi:type="dcterms:W3CDTF">2024-05-20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